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191E57ED" w14:textId="1B42BC6C" w:rsidR="00EE42C0" w:rsidRDefault="00825976" w:rsidP="000E31AF">
      <w:pPr>
        <w:jc w:val="center"/>
        <w:rPr>
          <w:rFonts w:ascii="Arial" w:hAnsi="Arial" w:cs="Arial"/>
          <w:b/>
          <w:bCs/>
        </w:rPr>
      </w:pPr>
      <w:r w:rsidRPr="000E31AF">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FD2FEB">
        <w:rPr>
          <w:rFonts w:ascii="Arial" w:hAnsi="Arial" w:cs="Arial"/>
          <w:b/>
          <w:bCs/>
          <w:noProof/>
        </w:rPr>
        <w:t>TRILOGIA TICA,</w:t>
      </w:r>
      <w:r w:rsidR="005B353A">
        <w:rPr>
          <w:rFonts w:ascii="Arial" w:hAnsi="Arial" w:cs="Arial"/>
          <w:b/>
          <w:bCs/>
          <w:noProof/>
        </w:rPr>
        <w:t xml:space="preserve"> </w:t>
      </w:r>
      <w:r w:rsidR="00E20DE4">
        <w:rPr>
          <w:rFonts w:ascii="Arial" w:hAnsi="Arial" w:cs="Arial"/>
          <w:b/>
          <w:bCs/>
          <w:noProof/>
        </w:rPr>
        <w:t>COSTA RICA</w:t>
      </w:r>
      <w:r w:rsidR="003E599F">
        <w:rPr>
          <w:rFonts w:ascii="Arial" w:hAnsi="Arial" w:cs="Arial"/>
          <w:b/>
          <w:bCs/>
          <w:noProof/>
        </w:rPr>
        <w:t xml:space="preserve"> 2026</w:t>
      </w:r>
    </w:p>
    <w:p w14:paraId="1AFF7DF2" w14:textId="64E452C9" w:rsidR="007F1A08" w:rsidRPr="000E31AF" w:rsidRDefault="007F1A08" w:rsidP="000E31AF">
      <w:pPr>
        <w:jc w:val="center"/>
        <w:rPr>
          <w:rFonts w:ascii="Arial" w:hAnsi="Arial" w:cs="Arial"/>
          <w:b/>
          <w:bCs/>
        </w:rPr>
      </w:pPr>
      <w:r>
        <w:rPr>
          <w:rFonts w:ascii="Arial" w:hAnsi="Arial" w:cs="Arial"/>
          <w:b/>
          <w:bCs/>
        </w:rPr>
        <w:t>SALIDAS</w:t>
      </w:r>
      <w:r w:rsidR="00447C9E">
        <w:rPr>
          <w:rFonts w:ascii="Arial" w:hAnsi="Arial" w:cs="Arial"/>
          <w:b/>
          <w:bCs/>
        </w:rPr>
        <w:t>:</w:t>
      </w:r>
      <w:r>
        <w:rPr>
          <w:rFonts w:ascii="Arial" w:hAnsi="Arial" w:cs="Arial"/>
          <w:b/>
          <w:bCs/>
        </w:rPr>
        <w:t xml:space="preserve"> DIARIAS</w:t>
      </w:r>
    </w:p>
    <w:p w14:paraId="1047F03A" w14:textId="1886F678" w:rsidR="00140638" w:rsidRPr="000E31AF" w:rsidRDefault="007F44B5" w:rsidP="000E31AF">
      <w:pPr>
        <w:jc w:val="center"/>
        <w:rPr>
          <w:rFonts w:ascii="Arial" w:hAnsi="Arial" w:cs="Arial"/>
          <w:b/>
          <w:bCs/>
        </w:rPr>
      </w:pPr>
      <w:r w:rsidRPr="000E31AF">
        <w:rPr>
          <w:rFonts w:ascii="Arial" w:hAnsi="Arial" w:cs="Arial"/>
          <w:b/>
          <w:bCs/>
        </w:rPr>
        <w:t>0</w:t>
      </w:r>
      <w:r w:rsidR="00FD2FEB">
        <w:rPr>
          <w:rFonts w:ascii="Arial" w:hAnsi="Arial" w:cs="Arial"/>
          <w:b/>
          <w:bCs/>
        </w:rPr>
        <w:t>4</w:t>
      </w:r>
      <w:r w:rsidRPr="000E31AF">
        <w:rPr>
          <w:rFonts w:ascii="Arial" w:hAnsi="Arial" w:cs="Arial"/>
          <w:b/>
          <w:bCs/>
        </w:rPr>
        <w:t xml:space="preserve"> </w:t>
      </w:r>
      <w:r w:rsidR="00140638" w:rsidRPr="000E31AF">
        <w:rPr>
          <w:rFonts w:ascii="Arial" w:hAnsi="Arial" w:cs="Arial"/>
          <w:b/>
          <w:bCs/>
        </w:rPr>
        <w:t>D</w:t>
      </w:r>
      <w:r w:rsidR="00E20DE4">
        <w:rPr>
          <w:rFonts w:ascii="Arial" w:hAnsi="Arial" w:cs="Arial"/>
          <w:b/>
          <w:bCs/>
        </w:rPr>
        <w:t>Í</w:t>
      </w:r>
      <w:r w:rsidR="00140638" w:rsidRPr="000E31AF">
        <w:rPr>
          <w:rFonts w:ascii="Arial" w:hAnsi="Arial" w:cs="Arial"/>
          <w:b/>
          <w:bCs/>
        </w:rPr>
        <w:t xml:space="preserve">AS </w:t>
      </w:r>
      <w:r w:rsidRPr="000E31AF">
        <w:rPr>
          <w:rFonts w:ascii="Arial" w:hAnsi="Arial" w:cs="Arial"/>
          <w:b/>
          <w:bCs/>
        </w:rPr>
        <w:t>/ 0</w:t>
      </w:r>
      <w:r w:rsidR="00FD2FEB">
        <w:rPr>
          <w:rFonts w:ascii="Arial" w:hAnsi="Arial" w:cs="Arial"/>
          <w:b/>
          <w:bCs/>
        </w:rPr>
        <w:t>3</w:t>
      </w:r>
      <w:r w:rsidR="00140638" w:rsidRPr="000E31AF">
        <w:rPr>
          <w:rFonts w:ascii="Arial" w:hAnsi="Arial" w:cs="Arial"/>
          <w:b/>
          <w:bCs/>
        </w:rPr>
        <w:t xml:space="preserve"> NOCHES</w:t>
      </w:r>
    </w:p>
    <w:p w14:paraId="74C923CC" w14:textId="77777777" w:rsidR="00140638" w:rsidRPr="00026E47" w:rsidRDefault="00140638" w:rsidP="00140638">
      <w:pPr>
        <w:jc w:val="center"/>
        <w:rPr>
          <w:rFonts w:ascii="Arial" w:hAnsi="Arial" w:cs="Arial"/>
          <w:b/>
          <w:bCs/>
        </w:rPr>
      </w:pPr>
    </w:p>
    <w:p w14:paraId="68D57A6F" w14:textId="16BE5B26" w:rsidR="00140638" w:rsidRPr="00026E47" w:rsidRDefault="00140638" w:rsidP="00140638">
      <w:pPr>
        <w:rPr>
          <w:rFonts w:ascii="Arial" w:hAnsi="Arial" w:cs="Arial"/>
          <w:b/>
          <w:bCs/>
        </w:rPr>
      </w:pPr>
      <w:r w:rsidRPr="00026E47">
        <w:rPr>
          <w:rFonts w:ascii="Arial" w:hAnsi="Arial" w:cs="Arial"/>
          <w:b/>
          <w:bCs/>
        </w:rPr>
        <w:t>ITINERARIO</w:t>
      </w:r>
    </w:p>
    <w:p w14:paraId="29B8D45C" w14:textId="77777777" w:rsidR="00825976" w:rsidRPr="00026E47" w:rsidRDefault="00825976" w:rsidP="001B62A3">
      <w:pPr>
        <w:pBdr>
          <w:top w:val="nil"/>
          <w:left w:val="nil"/>
          <w:bottom w:val="nil"/>
          <w:right w:val="nil"/>
          <w:between w:val="nil"/>
        </w:pBdr>
        <w:spacing w:after="0" w:line="240" w:lineRule="auto"/>
        <w:jc w:val="both"/>
        <w:rPr>
          <w:rFonts w:asciiTheme="majorHAnsi" w:eastAsia="Arimo" w:hAnsiTheme="majorHAnsi" w:cstheme="majorHAnsi"/>
          <w:b/>
          <w:color w:val="002060"/>
        </w:rPr>
        <w:sectPr w:rsidR="00825976" w:rsidRPr="00026E47" w:rsidSect="001B62A3">
          <w:headerReference w:type="default" r:id="rId9"/>
          <w:pgSz w:w="12240" w:h="15840"/>
          <w:pgMar w:top="1440" w:right="1080" w:bottom="1440" w:left="1080" w:header="708" w:footer="708" w:gutter="0"/>
          <w:cols w:space="720"/>
          <w:docGrid w:linePitch="299"/>
        </w:sectPr>
      </w:pPr>
    </w:p>
    <w:p w14:paraId="04318B1E" w14:textId="77777777" w:rsidR="000D0CC7" w:rsidRPr="000D0CC7" w:rsidRDefault="000D0CC7" w:rsidP="000D0CC7">
      <w:pPr>
        <w:pBdr>
          <w:top w:val="nil"/>
          <w:left w:val="nil"/>
          <w:bottom w:val="nil"/>
          <w:right w:val="nil"/>
          <w:between w:val="nil"/>
        </w:pBdr>
        <w:jc w:val="both"/>
        <w:rPr>
          <w:rFonts w:ascii="Arial" w:eastAsia="Arimo" w:hAnsi="Arial" w:cs="Arial"/>
          <w:b/>
        </w:rPr>
      </w:pPr>
      <w:r w:rsidRPr="000D0CC7">
        <w:rPr>
          <w:rFonts w:ascii="Arial" w:eastAsia="Arimo" w:hAnsi="Arial" w:cs="Arial"/>
          <w:b/>
        </w:rPr>
        <w:t>DÍA 01:</w:t>
      </w:r>
      <w:r w:rsidRPr="000D0CC7">
        <w:rPr>
          <w:rFonts w:ascii="Arial" w:eastAsia="Arimo" w:hAnsi="Arial" w:cs="Arial"/>
          <w:b/>
        </w:rPr>
        <w:tab/>
        <w:t>CIUDAD DE ORIGEN - SAN JOSÉ</w:t>
      </w:r>
    </w:p>
    <w:p w14:paraId="7BB2A070" w14:textId="77777777" w:rsidR="000D0CC7" w:rsidRPr="000D0CC7" w:rsidRDefault="000D0CC7" w:rsidP="000D0CC7">
      <w:pPr>
        <w:pBdr>
          <w:top w:val="nil"/>
          <w:left w:val="nil"/>
          <w:bottom w:val="nil"/>
          <w:right w:val="nil"/>
          <w:between w:val="nil"/>
        </w:pBdr>
        <w:jc w:val="both"/>
        <w:rPr>
          <w:rFonts w:ascii="Arial" w:eastAsia="Arimo" w:hAnsi="Arial" w:cs="Arial"/>
          <w:b/>
        </w:rPr>
      </w:pPr>
      <w:r w:rsidRPr="0015713C">
        <w:rPr>
          <w:rFonts w:ascii="Arial" w:eastAsia="Arimo" w:hAnsi="Arial" w:cs="Arial"/>
          <w:bCs/>
        </w:rPr>
        <w:t>Bienvenido a Costa Rica! Uno de nuestros representantes le estará esperando en el Aeropuerto Internacional.</w:t>
      </w:r>
      <w:r w:rsidRPr="000D0CC7">
        <w:rPr>
          <w:rFonts w:ascii="Arial" w:eastAsia="Arimo" w:hAnsi="Arial" w:cs="Arial"/>
          <w:b/>
        </w:rPr>
        <w:t xml:space="preserve"> Hospedaje en San José.</w:t>
      </w:r>
    </w:p>
    <w:p w14:paraId="0EC1DEC7" w14:textId="77777777" w:rsidR="000D0CC7" w:rsidRPr="000D0CC7" w:rsidRDefault="000D0CC7" w:rsidP="000D0CC7">
      <w:pPr>
        <w:pStyle w:val="Prrafodelista"/>
        <w:pBdr>
          <w:top w:val="nil"/>
          <w:left w:val="nil"/>
          <w:bottom w:val="nil"/>
          <w:right w:val="nil"/>
          <w:between w:val="nil"/>
        </w:pBdr>
        <w:jc w:val="both"/>
        <w:rPr>
          <w:rFonts w:ascii="Arial" w:eastAsia="Arimo" w:hAnsi="Arial" w:cs="Arial"/>
          <w:b/>
          <w:sz w:val="22"/>
          <w:szCs w:val="22"/>
          <w:lang w:val="es-CO" w:eastAsia="es-CO"/>
        </w:rPr>
      </w:pPr>
      <w:r w:rsidRPr="000D0CC7">
        <w:rPr>
          <w:rFonts w:ascii="Arial" w:eastAsia="Arimo" w:hAnsi="Arial" w:cs="Arial"/>
          <w:b/>
          <w:sz w:val="22"/>
          <w:szCs w:val="22"/>
          <w:lang w:val="es-CO" w:eastAsia="es-CO"/>
        </w:rPr>
        <w:t xml:space="preserve"> </w:t>
      </w:r>
    </w:p>
    <w:p w14:paraId="3E8C35F6" w14:textId="77777777" w:rsidR="000D0CC7" w:rsidRPr="000D0CC7" w:rsidRDefault="000D0CC7" w:rsidP="000D0CC7">
      <w:pPr>
        <w:pBdr>
          <w:top w:val="nil"/>
          <w:left w:val="nil"/>
          <w:bottom w:val="nil"/>
          <w:right w:val="nil"/>
          <w:between w:val="nil"/>
        </w:pBdr>
        <w:jc w:val="both"/>
        <w:rPr>
          <w:rFonts w:ascii="Arial" w:eastAsia="Arimo" w:hAnsi="Arial" w:cs="Arial"/>
          <w:b/>
        </w:rPr>
      </w:pPr>
      <w:r w:rsidRPr="000D0CC7">
        <w:rPr>
          <w:rFonts w:ascii="Arial" w:eastAsia="Arimo" w:hAnsi="Arial" w:cs="Arial"/>
          <w:b/>
        </w:rPr>
        <w:t>DÍA 02:</w:t>
      </w:r>
      <w:r w:rsidRPr="000D0CC7">
        <w:rPr>
          <w:rFonts w:ascii="Arial" w:eastAsia="Arimo" w:hAnsi="Arial" w:cs="Arial"/>
          <w:b/>
        </w:rPr>
        <w:tab/>
        <w:t xml:space="preserve">VOLCÁN IRAZÚ, VALLE OROSI CON HACIENDA OROSI </w:t>
      </w:r>
      <w:r w:rsidRPr="000D0CC7">
        <w:rPr>
          <w:rFonts w:ascii="Arial" w:eastAsia="Arimo" w:hAnsi="Arial" w:cs="Arial"/>
          <w:b/>
        </w:rPr>
        <w:tab/>
      </w:r>
    </w:p>
    <w:p w14:paraId="23FEE4A7" w14:textId="3CF097C4" w:rsidR="000D0CC7" w:rsidRPr="0015713C" w:rsidRDefault="000D0CC7" w:rsidP="000D0CC7">
      <w:pPr>
        <w:pBdr>
          <w:top w:val="nil"/>
          <w:left w:val="nil"/>
          <w:bottom w:val="nil"/>
          <w:right w:val="nil"/>
          <w:between w:val="nil"/>
        </w:pBdr>
        <w:jc w:val="both"/>
        <w:rPr>
          <w:rFonts w:ascii="Arial" w:eastAsia="Arimo" w:hAnsi="Arial" w:cs="Arial"/>
          <w:b/>
        </w:rPr>
      </w:pPr>
      <w:r w:rsidRPr="000D0CC7">
        <w:rPr>
          <w:rFonts w:ascii="Arial" w:eastAsia="Arimo" w:hAnsi="Arial" w:cs="Arial"/>
          <w:b/>
        </w:rPr>
        <w:t xml:space="preserve">Desayuno en el hotel. </w:t>
      </w:r>
      <w:r w:rsidRPr="0015713C">
        <w:rPr>
          <w:rFonts w:ascii="Arial" w:eastAsia="Arimo" w:hAnsi="Arial" w:cs="Arial"/>
          <w:bCs/>
        </w:rPr>
        <w:t xml:space="preserve">Tomaremos la carretera Panamericana Sur, para iniciar el ascenso al gran Irazú. El camino montañoso y con curvas, atraviesa las fértiles tierras cultivadas con todo tipo de verduras, mientras se observa una hermosa panorámica. En la cima del volcán se contemplan sus principales cráteres. En un día claro y despejado existe la posibilidad de ver el Océano Pacífico y el Mar Caribe. Al descender a la ciudad de Cartago, se visita la Basílica de la Virgen de los Ángeles, según la costumbre religiosa es el lugar de peregrinación de muchos creyentes. Rodeada de bosque lluvioso y exuberante vegetación, La Hacienda Orosi ha sido bendecida por la madre tierra con nacientes de agua hipertermal mineral. Estas ricas nacientes de aguas hipertermales minerales “telúricas” (no magmática o volcánica), se filtran entre las capas de la tierra y brotan en el centro del bosque lluvioso a más de 65 grados centígrados. Los minerales, sales </w:t>
      </w:r>
      <w:proofErr w:type="gramStart"/>
      <w:r w:rsidRPr="0015713C">
        <w:rPr>
          <w:rFonts w:ascii="Arial" w:eastAsia="Arimo" w:hAnsi="Arial" w:cs="Arial"/>
          <w:bCs/>
        </w:rPr>
        <w:t>e</w:t>
      </w:r>
      <w:proofErr w:type="gramEnd"/>
      <w:r w:rsidRPr="0015713C">
        <w:rPr>
          <w:rFonts w:ascii="Arial" w:eastAsia="Arimo" w:hAnsi="Arial" w:cs="Arial"/>
          <w:bCs/>
        </w:rPr>
        <w:t xml:space="preserve"> iones que la componen enriquecen los tejidos de la piel y estimulan los sentidos. Hacienda Orosi, tierra mística donde la energía positiva se percibe al caminar, la tranquilidad al suspirar y la paz al disfrutar de este lugar.</w:t>
      </w:r>
      <w:r w:rsidR="0015713C">
        <w:rPr>
          <w:rFonts w:ascii="Arial" w:eastAsia="Arimo" w:hAnsi="Arial" w:cs="Arial"/>
          <w:bCs/>
        </w:rPr>
        <w:t xml:space="preserve"> </w:t>
      </w:r>
      <w:r w:rsidR="0015713C" w:rsidRPr="0015713C">
        <w:rPr>
          <w:rFonts w:ascii="Arial" w:eastAsia="Arimo" w:hAnsi="Arial" w:cs="Arial"/>
          <w:b/>
        </w:rPr>
        <w:t>Hospedaje en San José.</w:t>
      </w:r>
    </w:p>
    <w:p w14:paraId="04969CAF" w14:textId="77777777" w:rsidR="000D0CC7" w:rsidRPr="0015713C" w:rsidRDefault="000D0CC7" w:rsidP="0015713C">
      <w:pPr>
        <w:pBdr>
          <w:top w:val="nil"/>
          <w:left w:val="nil"/>
          <w:bottom w:val="nil"/>
          <w:right w:val="nil"/>
          <w:between w:val="nil"/>
        </w:pBdr>
        <w:jc w:val="both"/>
        <w:rPr>
          <w:rFonts w:ascii="Arial" w:eastAsia="Arimo" w:hAnsi="Arial" w:cs="Arial"/>
          <w:bCs/>
        </w:rPr>
      </w:pPr>
      <w:r w:rsidRPr="0015713C">
        <w:rPr>
          <w:rFonts w:ascii="Arial" w:eastAsia="Arimo" w:hAnsi="Arial" w:cs="Arial"/>
          <w:b/>
        </w:rPr>
        <w:t xml:space="preserve">Recomendaciones: </w:t>
      </w:r>
      <w:r w:rsidRPr="0015713C">
        <w:rPr>
          <w:rFonts w:ascii="Arial" w:eastAsia="Arimo" w:hAnsi="Arial" w:cs="Arial"/>
          <w:bCs/>
        </w:rPr>
        <w:t xml:space="preserve">Sombrero o gorra, </w:t>
      </w:r>
      <w:proofErr w:type="spellStart"/>
      <w:r w:rsidRPr="0015713C">
        <w:rPr>
          <w:rFonts w:ascii="Arial" w:eastAsia="Arimo" w:hAnsi="Arial" w:cs="Arial"/>
          <w:bCs/>
        </w:rPr>
        <w:t>sueter</w:t>
      </w:r>
      <w:proofErr w:type="spellEnd"/>
      <w:r w:rsidRPr="0015713C">
        <w:rPr>
          <w:rFonts w:ascii="Arial" w:eastAsia="Arimo" w:hAnsi="Arial" w:cs="Arial"/>
          <w:bCs/>
        </w:rPr>
        <w:t xml:space="preserve">, zapatos cómodos, traje de baño, repelente de insectos, binoculares y cámara.  </w:t>
      </w:r>
    </w:p>
    <w:p w14:paraId="21059A07" w14:textId="77777777" w:rsidR="000D0CC7" w:rsidRPr="0015713C" w:rsidRDefault="000D0CC7" w:rsidP="0015713C">
      <w:pPr>
        <w:pBdr>
          <w:top w:val="nil"/>
          <w:left w:val="nil"/>
          <w:bottom w:val="nil"/>
          <w:right w:val="nil"/>
          <w:between w:val="nil"/>
        </w:pBdr>
        <w:jc w:val="both"/>
        <w:rPr>
          <w:rFonts w:ascii="Arial" w:eastAsia="Arimo" w:hAnsi="Arial" w:cs="Arial"/>
          <w:b/>
        </w:rPr>
      </w:pPr>
      <w:r w:rsidRPr="0015713C">
        <w:rPr>
          <w:rFonts w:ascii="Arial" w:eastAsia="Arimo" w:hAnsi="Arial" w:cs="Arial"/>
          <w:b/>
        </w:rPr>
        <w:t xml:space="preserve">Incluye: </w:t>
      </w:r>
      <w:r w:rsidRPr="0015713C">
        <w:rPr>
          <w:rFonts w:ascii="Arial" w:eastAsia="Arimo" w:hAnsi="Arial" w:cs="Arial"/>
          <w:bCs/>
        </w:rPr>
        <w:t>Transporte, guía, almuerzo y entrada a Hacienda Orosi.</w:t>
      </w:r>
      <w:r w:rsidRPr="0015713C">
        <w:rPr>
          <w:rFonts w:ascii="Arial" w:eastAsia="Arimo" w:hAnsi="Arial" w:cs="Arial"/>
          <w:b/>
        </w:rPr>
        <w:t xml:space="preserve"> </w:t>
      </w:r>
    </w:p>
    <w:p w14:paraId="707EB1A8" w14:textId="77777777" w:rsidR="000D0CC7" w:rsidRPr="000D0CC7" w:rsidRDefault="000D0CC7" w:rsidP="000D0CC7">
      <w:pPr>
        <w:pStyle w:val="Prrafodelista"/>
        <w:pBdr>
          <w:top w:val="nil"/>
          <w:left w:val="nil"/>
          <w:bottom w:val="nil"/>
          <w:right w:val="nil"/>
          <w:between w:val="nil"/>
        </w:pBdr>
        <w:jc w:val="both"/>
        <w:rPr>
          <w:rFonts w:ascii="Arial" w:eastAsia="Arimo" w:hAnsi="Arial" w:cs="Arial"/>
          <w:b/>
          <w:sz w:val="22"/>
          <w:szCs w:val="22"/>
          <w:lang w:val="es-CO" w:eastAsia="es-CO"/>
        </w:rPr>
      </w:pPr>
    </w:p>
    <w:p w14:paraId="477273A4" w14:textId="77777777" w:rsidR="000D0CC7" w:rsidRPr="0015713C" w:rsidRDefault="000D0CC7" w:rsidP="0015713C">
      <w:pPr>
        <w:pBdr>
          <w:top w:val="nil"/>
          <w:left w:val="nil"/>
          <w:bottom w:val="nil"/>
          <w:right w:val="nil"/>
          <w:between w:val="nil"/>
        </w:pBdr>
        <w:jc w:val="both"/>
        <w:rPr>
          <w:rFonts w:ascii="Arial" w:eastAsia="Arimo" w:hAnsi="Arial" w:cs="Arial"/>
          <w:b/>
        </w:rPr>
      </w:pPr>
      <w:r w:rsidRPr="0015713C">
        <w:rPr>
          <w:rFonts w:ascii="Arial" w:eastAsia="Arimo" w:hAnsi="Arial" w:cs="Arial"/>
          <w:b/>
        </w:rPr>
        <w:t>DÍA 03:</w:t>
      </w:r>
      <w:r w:rsidRPr="0015713C">
        <w:rPr>
          <w:rFonts w:ascii="Arial" w:eastAsia="Arimo" w:hAnsi="Arial" w:cs="Arial"/>
          <w:b/>
        </w:rPr>
        <w:tab/>
        <w:t xml:space="preserve">ISLA TORTUGA </w:t>
      </w:r>
    </w:p>
    <w:p w14:paraId="0CCB2CEE" w14:textId="77777777" w:rsidR="000D0CC7" w:rsidRPr="0015713C" w:rsidRDefault="000D0CC7" w:rsidP="0015713C">
      <w:pPr>
        <w:pBdr>
          <w:top w:val="nil"/>
          <w:left w:val="nil"/>
          <w:bottom w:val="nil"/>
          <w:right w:val="nil"/>
          <w:between w:val="nil"/>
        </w:pBdr>
        <w:jc w:val="both"/>
        <w:rPr>
          <w:rFonts w:ascii="Arial" w:eastAsia="Arimo" w:hAnsi="Arial" w:cs="Arial"/>
          <w:b/>
        </w:rPr>
      </w:pPr>
      <w:r w:rsidRPr="0015713C">
        <w:rPr>
          <w:rFonts w:ascii="Arial" w:eastAsia="Arimo" w:hAnsi="Arial" w:cs="Arial"/>
          <w:bCs/>
        </w:rPr>
        <w:t>El Golfo de Nicoya, es un paradisiaco archipiélago compuesto por Islas, con una riqueza natural exuberante y un santuario para aves marinas, posee playas de arenas blancas, una flora y fauna propias de nuestro Pacifico Central. En este bello archipiélago se encuentra: Isla Tortuga. Ubicada a 12 millas náuticas de Puntarenas se encuentra: Isla Tortuga (llamada por los indígenas Tolinga); posee una extensión de 120 hectáreas, se mantiene como un bosque protegido. Isla Tortuga posee el galardón de la Bandera Azul Ecológica, ya que sus aguas están libres de contaminación. Esta distinción es otorgada por el Instituto Costarricense de Turismo. Por su característica geográfica Isla Tortuga, tiene sus aguas de tono turquesa, las cuales son óptimas para nadar.</w:t>
      </w:r>
      <w:r w:rsidRPr="0015713C">
        <w:rPr>
          <w:rFonts w:ascii="Arial" w:eastAsia="Arimo" w:hAnsi="Arial" w:cs="Arial"/>
          <w:b/>
        </w:rPr>
        <w:t xml:space="preserve"> Hospedaje en San José.</w:t>
      </w:r>
    </w:p>
    <w:p w14:paraId="4FB43297" w14:textId="77777777" w:rsidR="0015713C" w:rsidRDefault="000D0CC7" w:rsidP="0015713C">
      <w:pPr>
        <w:pBdr>
          <w:top w:val="nil"/>
          <w:left w:val="nil"/>
          <w:bottom w:val="nil"/>
          <w:right w:val="nil"/>
          <w:between w:val="nil"/>
        </w:pBdr>
        <w:jc w:val="both"/>
        <w:rPr>
          <w:rFonts w:ascii="Arial" w:eastAsia="Arimo" w:hAnsi="Arial" w:cs="Arial"/>
          <w:bCs/>
        </w:rPr>
      </w:pPr>
      <w:r w:rsidRPr="0015713C">
        <w:rPr>
          <w:rFonts w:ascii="Arial" w:eastAsia="Arimo" w:hAnsi="Arial" w:cs="Arial"/>
          <w:b/>
        </w:rPr>
        <w:t xml:space="preserve">Que Debes Traer: </w:t>
      </w:r>
      <w:r w:rsidRPr="0015713C">
        <w:rPr>
          <w:rFonts w:ascii="Arial" w:eastAsia="Arimo" w:hAnsi="Arial" w:cs="Arial"/>
          <w:bCs/>
        </w:rPr>
        <w:t>Bañador, ropa adicional, toalla, bloqueador, sombrero &amp; cámara fotográfica</w:t>
      </w:r>
    </w:p>
    <w:p w14:paraId="1D4A2BBE" w14:textId="600C3759" w:rsidR="0015713C" w:rsidRPr="0015713C" w:rsidRDefault="0015713C" w:rsidP="0015713C">
      <w:pPr>
        <w:pBdr>
          <w:top w:val="nil"/>
          <w:left w:val="nil"/>
          <w:bottom w:val="nil"/>
          <w:right w:val="nil"/>
          <w:between w:val="nil"/>
        </w:pBdr>
        <w:jc w:val="both"/>
        <w:rPr>
          <w:rFonts w:ascii="Arial" w:eastAsia="Arimo" w:hAnsi="Arial" w:cs="Arial"/>
          <w:bCs/>
          <w:iCs/>
        </w:rPr>
      </w:pPr>
      <w:r w:rsidRPr="0015713C">
        <w:rPr>
          <w:rFonts w:ascii="Arial" w:hAnsi="Arial" w:cs="Arial"/>
          <w:iCs/>
        </w:rPr>
        <w:lastRenderedPageBreak/>
        <w:t>Incluye: Transporte, guía, refrigerio y almuerzo.</w:t>
      </w:r>
    </w:p>
    <w:p w14:paraId="417CDC35" w14:textId="77777777" w:rsidR="0015713C" w:rsidRPr="0015713C" w:rsidRDefault="0015713C" w:rsidP="0015713C">
      <w:pPr>
        <w:jc w:val="both"/>
        <w:rPr>
          <w:rFonts w:ascii="Arial" w:hAnsi="Arial" w:cs="Arial"/>
          <w:b/>
          <w:bCs/>
          <w:iCs/>
          <w:lang w:val="es-ES_tradnl"/>
        </w:rPr>
      </w:pPr>
    </w:p>
    <w:p w14:paraId="6E18C254" w14:textId="77777777" w:rsidR="0015713C" w:rsidRPr="0015713C" w:rsidRDefault="0015713C" w:rsidP="0015713C">
      <w:pPr>
        <w:jc w:val="both"/>
        <w:rPr>
          <w:rFonts w:ascii="Arial" w:hAnsi="Arial" w:cs="Arial"/>
          <w:b/>
          <w:iCs/>
        </w:rPr>
      </w:pPr>
      <w:r w:rsidRPr="0015713C">
        <w:rPr>
          <w:rFonts w:ascii="Arial" w:hAnsi="Arial" w:cs="Arial"/>
          <w:b/>
          <w:bCs/>
          <w:iCs/>
          <w:lang w:val="es-ES_tradnl"/>
        </w:rPr>
        <w:t>DÍA 04:</w:t>
      </w:r>
      <w:r w:rsidRPr="0015713C">
        <w:rPr>
          <w:rFonts w:ascii="Arial" w:hAnsi="Arial" w:cs="Arial"/>
          <w:b/>
          <w:bCs/>
          <w:iCs/>
          <w:lang w:val="es-ES_tradnl"/>
        </w:rPr>
        <w:tab/>
        <w:t>SAN JOSÉ – AEROPUERTO INTERNACIONAL JUAN SANTAMARÍA</w:t>
      </w:r>
    </w:p>
    <w:p w14:paraId="46E411FE" w14:textId="77777777" w:rsidR="0015713C" w:rsidRPr="0015713C" w:rsidRDefault="0015713C" w:rsidP="0015713C">
      <w:pPr>
        <w:jc w:val="both"/>
        <w:rPr>
          <w:rFonts w:ascii="Arial" w:hAnsi="Arial" w:cs="Arial"/>
          <w:iCs/>
          <w:lang w:val="es-ES_tradnl"/>
        </w:rPr>
      </w:pPr>
      <w:r w:rsidRPr="0015713C">
        <w:rPr>
          <w:rFonts w:ascii="Arial" w:hAnsi="Arial" w:cs="Arial"/>
          <w:b/>
          <w:iCs/>
          <w:lang w:val="es-ES_tradnl"/>
        </w:rPr>
        <w:t>Desayuno en el hotel.</w:t>
      </w:r>
      <w:r w:rsidRPr="0015713C">
        <w:rPr>
          <w:rFonts w:ascii="Arial" w:hAnsi="Arial" w:cs="Arial"/>
          <w:bCs/>
          <w:iCs/>
          <w:lang w:val="es-ES_tradnl"/>
        </w:rPr>
        <w:t xml:space="preserve">  </w:t>
      </w:r>
      <w:r w:rsidRPr="0015713C">
        <w:rPr>
          <w:rFonts w:ascii="Arial" w:hAnsi="Arial" w:cs="Arial"/>
          <w:iCs/>
          <w:lang w:val="es-ES_tradnl"/>
        </w:rPr>
        <w:t xml:space="preserve">A la hora indicada traslado al Aeropuerto Internacional Juan Santamaría para abordar vuelo regular de vuelta hacia su país de origen. </w:t>
      </w:r>
    </w:p>
    <w:p w14:paraId="6A2260E5" w14:textId="77777777" w:rsidR="0015713C" w:rsidRPr="0015713C" w:rsidRDefault="0015713C" w:rsidP="0015713C">
      <w:pPr>
        <w:pBdr>
          <w:top w:val="nil"/>
          <w:left w:val="nil"/>
          <w:bottom w:val="nil"/>
          <w:right w:val="nil"/>
          <w:between w:val="nil"/>
        </w:pBdr>
        <w:jc w:val="both"/>
        <w:rPr>
          <w:rFonts w:ascii="Arial" w:eastAsia="Arimo" w:hAnsi="Arial" w:cs="Arial"/>
          <w:bCs/>
        </w:rPr>
      </w:pPr>
    </w:p>
    <w:p w14:paraId="5707A9E5" w14:textId="5E79E6A7" w:rsidR="00077278" w:rsidRPr="00D31FEA" w:rsidRDefault="00BD7FD0" w:rsidP="00BD7FD0">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 xml:space="preserve">FIN DE NUESTROS SERVICIOS </w:t>
      </w:r>
    </w:p>
    <w:p w14:paraId="770B4763" w14:textId="77777777" w:rsidR="006205FE" w:rsidRDefault="006205FE" w:rsidP="00D51059">
      <w:pPr>
        <w:pBdr>
          <w:top w:val="nil"/>
          <w:left w:val="nil"/>
          <w:bottom w:val="nil"/>
          <w:right w:val="nil"/>
          <w:between w:val="nil"/>
        </w:pBdr>
        <w:rPr>
          <w:rFonts w:ascii="Arial" w:eastAsia="Arimo" w:hAnsi="Arial" w:cs="Arial"/>
          <w:color w:val="000000"/>
        </w:rPr>
      </w:pPr>
    </w:p>
    <w:p w14:paraId="57C43C9D" w14:textId="77777777" w:rsidR="006205FE" w:rsidRDefault="006205FE" w:rsidP="00BD7FD0">
      <w:pPr>
        <w:pBdr>
          <w:top w:val="nil"/>
          <w:left w:val="nil"/>
          <w:bottom w:val="nil"/>
          <w:right w:val="nil"/>
          <w:between w:val="nil"/>
        </w:pBdr>
        <w:jc w:val="center"/>
        <w:rPr>
          <w:rFonts w:ascii="Arial" w:eastAsia="Arimo" w:hAnsi="Arial" w:cs="Arial"/>
          <w:color w:val="000000"/>
        </w:rPr>
      </w:pPr>
    </w:p>
    <w:p w14:paraId="06FA205C" w14:textId="77777777" w:rsidR="008272A8" w:rsidRDefault="008272A8" w:rsidP="00BD7FD0">
      <w:pPr>
        <w:pBdr>
          <w:top w:val="nil"/>
          <w:left w:val="nil"/>
          <w:bottom w:val="nil"/>
          <w:right w:val="nil"/>
          <w:between w:val="nil"/>
        </w:pBdr>
        <w:jc w:val="center"/>
        <w:rPr>
          <w:rFonts w:ascii="Arial" w:eastAsia="Arimo" w:hAnsi="Arial" w:cs="Arial"/>
          <w:color w:val="000000"/>
        </w:rPr>
      </w:pPr>
    </w:p>
    <w:p w14:paraId="641A2DAB" w14:textId="77777777" w:rsidR="008272A8" w:rsidRDefault="008272A8" w:rsidP="00BD7FD0">
      <w:pPr>
        <w:pBdr>
          <w:top w:val="nil"/>
          <w:left w:val="nil"/>
          <w:bottom w:val="nil"/>
          <w:right w:val="nil"/>
          <w:between w:val="nil"/>
        </w:pBdr>
        <w:jc w:val="center"/>
        <w:rPr>
          <w:rFonts w:ascii="Arial" w:eastAsia="Arimo" w:hAnsi="Arial" w:cs="Arial"/>
          <w:color w:val="000000"/>
        </w:rPr>
      </w:pPr>
    </w:p>
    <w:p w14:paraId="2E9445C5" w14:textId="77777777" w:rsidR="008272A8" w:rsidRPr="00D31FEA" w:rsidRDefault="008272A8" w:rsidP="00BD7FD0">
      <w:pPr>
        <w:pBdr>
          <w:top w:val="nil"/>
          <w:left w:val="nil"/>
          <w:bottom w:val="nil"/>
          <w:right w:val="nil"/>
          <w:between w:val="nil"/>
        </w:pBdr>
        <w:jc w:val="center"/>
        <w:rPr>
          <w:rFonts w:ascii="Arial" w:eastAsia="Arimo" w:hAnsi="Arial" w:cs="Arial"/>
          <w:color w:val="000000"/>
        </w:rPr>
      </w:pPr>
    </w:p>
    <w:p w14:paraId="6DF85D08" w14:textId="3F2023E0" w:rsidR="006205FE" w:rsidRPr="0060339B" w:rsidRDefault="00BD7FD0" w:rsidP="0060339B">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HOTELES PREVISTOS O SIMILARES</w:t>
      </w:r>
    </w:p>
    <w:tbl>
      <w:tblPr>
        <w:tblStyle w:val="Tablaconcuadrcula5oscura-nfasis2"/>
        <w:tblW w:w="10632" w:type="dxa"/>
        <w:tblLook w:val="04A0" w:firstRow="1" w:lastRow="0" w:firstColumn="1" w:lastColumn="0" w:noHBand="0" w:noVBand="1"/>
      </w:tblPr>
      <w:tblGrid>
        <w:gridCol w:w="1412"/>
        <w:gridCol w:w="708"/>
        <w:gridCol w:w="2074"/>
        <w:gridCol w:w="2327"/>
        <w:gridCol w:w="2410"/>
        <w:gridCol w:w="1701"/>
      </w:tblGrid>
      <w:tr w:rsidR="006701B1" w:rsidRPr="006701B1" w14:paraId="47E3A923" w14:textId="77777777" w:rsidTr="0067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71DE602" w14:textId="77777777" w:rsidR="006701B1" w:rsidRPr="006701B1" w:rsidRDefault="006701B1" w:rsidP="00634BDB">
            <w:pPr>
              <w:jc w:val="both"/>
              <w:rPr>
                <w:rFonts w:ascii="Arial" w:hAnsi="Arial" w:cs="Arial"/>
                <w:color w:val="000000" w:themeColor="text1"/>
              </w:rPr>
            </w:pPr>
            <w:r w:rsidRPr="006701B1">
              <w:rPr>
                <w:rFonts w:ascii="Arial" w:hAnsi="Arial" w:cs="Arial"/>
                <w:color w:val="000000" w:themeColor="text1"/>
              </w:rPr>
              <w:t xml:space="preserve">CIUDAD </w:t>
            </w:r>
          </w:p>
        </w:tc>
        <w:tc>
          <w:tcPr>
            <w:tcW w:w="708" w:type="dxa"/>
          </w:tcPr>
          <w:p w14:paraId="510DCC78" w14:textId="77777777" w:rsidR="006701B1" w:rsidRPr="006701B1" w:rsidRDefault="006701B1" w:rsidP="00634B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 xml:space="preserve">NTS </w:t>
            </w:r>
          </w:p>
        </w:tc>
        <w:tc>
          <w:tcPr>
            <w:tcW w:w="2074" w:type="dxa"/>
          </w:tcPr>
          <w:p w14:paraId="1969E73F" w14:textId="77777777" w:rsidR="006701B1" w:rsidRPr="006701B1" w:rsidRDefault="006701B1" w:rsidP="00634B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 xml:space="preserve">ALIMENTACION </w:t>
            </w:r>
          </w:p>
        </w:tc>
        <w:tc>
          <w:tcPr>
            <w:tcW w:w="2327" w:type="dxa"/>
          </w:tcPr>
          <w:p w14:paraId="0ED91296" w14:textId="77777777" w:rsidR="006701B1" w:rsidRPr="006701B1" w:rsidRDefault="006701B1" w:rsidP="00634B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HOTEL 3*</w:t>
            </w:r>
          </w:p>
        </w:tc>
        <w:tc>
          <w:tcPr>
            <w:tcW w:w="2410" w:type="dxa"/>
          </w:tcPr>
          <w:p w14:paraId="38AACEE6" w14:textId="77777777" w:rsidR="006701B1" w:rsidRPr="006701B1" w:rsidRDefault="006701B1" w:rsidP="00634B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HOTEL 4*</w:t>
            </w:r>
          </w:p>
        </w:tc>
        <w:tc>
          <w:tcPr>
            <w:tcW w:w="1701" w:type="dxa"/>
          </w:tcPr>
          <w:p w14:paraId="0BD00F32" w14:textId="77777777" w:rsidR="006701B1" w:rsidRPr="006701B1" w:rsidRDefault="006701B1" w:rsidP="00634B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HOTEL 5*</w:t>
            </w:r>
          </w:p>
        </w:tc>
      </w:tr>
      <w:tr w:rsidR="006701B1" w:rsidRPr="006701B1" w14:paraId="2D17D23F" w14:textId="77777777" w:rsidTr="0067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3DC717F" w14:textId="77777777" w:rsidR="006701B1" w:rsidRPr="006701B1" w:rsidRDefault="006701B1" w:rsidP="00634BDB">
            <w:pPr>
              <w:jc w:val="both"/>
              <w:rPr>
                <w:rFonts w:ascii="Arial" w:hAnsi="Arial" w:cs="Arial"/>
                <w:b w:val="0"/>
                <w:bCs w:val="0"/>
                <w:color w:val="000000" w:themeColor="text1"/>
              </w:rPr>
            </w:pPr>
            <w:r w:rsidRPr="006701B1">
              <w:rPr>
                <w:rFonts w:ascii="Arial" w:hAnsi="Arial" w:cs="Arial"/>
                <w:b w:val="0"/>
                <w:bCs w:val="0"/>
                <w:color w:val="000000" w:themeColor="text1"/>
              </w:rPr>
              <w:t xml:space="preserve">SAN JOSE </w:t>
            </w:r>
          </w:p>
        </w:tc>
        <w:tc>
          <w:tcPr>
            <w:tcW w:w="708" w:type="dxa"/>
          </w:tcPr>
          <w:p w14:paraId="3AFAB714" w14:textId="77777777" w:rsidR="006701B1" w:rsidRPr="006701B1" w:rsidRDefault="006701B1" w:rsidP="00634B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3</w:t>
            </w:r>
          </w:p>
        </w:tc>
        <w:tc>
          <w:tcPr>
            <w:tcW w:w="2074" w:type="dxa"/>
          </w:tcPr>
          <w:p w14:paraId="3F4E5EF8" w14:textId="77777777" w:rsidR="006701B1" w:rsidRPr="006701B1" w:rsidRDefault="006701B1" w:rsidP="00634B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 xml:space="preserve">DESAYUNOS </w:t>
            </w:r>
          </w:p>
        </w:tc>
        <w:tc>
          <w:tcPr>
            <w:tcW w:w="2327" w:type="dxa"/>
          </w:tcPr>
          <w:p w14:paraId="3C9E2EBB" w14:textId="77777777" w:rsidR="006701B1" w:rsidRPr="006701B1" w:rsidRDefault="006701B1" w:rsidP="00634B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 xml:space="preserve">VILLAS TOURNON </w:t>
            </w:r>
          </w:p>
        </w:tc>
        <w:tc>
          <w:tcPr>
            <w:tcW w:w="2410" w:type="dxa"/>
          </w:tcPr>
          <w:p w14:paraId="1B737F39" w14:textId="77777777" w:rsidR="006701B1" w:rsidRPr="006701B1" w:rsidRDefault="006701B1" w:rsidP="00634B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 xml:space="preserve">WYDHAM GARDEN </w:t>
            </w:r>
          </w:p>
        </w:tc>
        <w:tc>
          <w:tcPr>
            <w:tcW w:w="1701" w:type="dxa"/>
          </w:tcPr>
          <w:p w14:paraId="38E46588" w14:textId="77777777" w:rsidR="006701B1" w:rsidRPr="006701B1" w:rsidRDefault="006701B1" w:rsidP="00634B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01B1">
              <w:rPr>
                <w:rFonts w:ascii="Arial" w:hAnsi="Arial" w:cs="Arial"/>
                <w:color w:val="000000" w:themeColor="text1"/>
              </w:rPr>
              <w:t>STUDIO</w:t>
            </w:r>
          </w:p>
        </w:tc>
      </w:tr>
    </w:tbl>
    <w:p w14:paraId="20F1814E" w14:textId="77777777" w:rsidR="006205FE" w:rsidRDefault="006205FE" w:rsidP="00BD7FD0">
      <w:pPr>
        <w:pBdr>
          <w:top w:val="nil"/>
          <w:left w:val="nil"/>
          <w:bottom w:val="nil"/>
          <w:right w:val="nil"/>
          <w:between w:val="nil"/>
        </w:pBdr>
        <w:jc w:val="center"/>
        <w:rPr>
          <w:rFonts w:ascii="Arial" w:eastAsia="Arimo" w:hAnsi="Arial" w:cs="Arial"/>
          <w:color w:val="000000"/>
        </w:rPr>
      </w:pPr>
    </w:p>
    <w:p w14:paraId="2CA87A0E" w14:textId="77777777" w:rsidR="00145836" w:rsidRDefault="00145836" w:rsidP="00BD7FD0">
      <w:pPr>
        <w:pBdr>
          <w:top w:val="nil"/>
          <w:left w:val="nil"/>
          <w:bottom w:val="nil"/>
          <w:right w:val="nil"/>
          <w:between w:val="nil"/>
        </w:pBdr>
        <w:jc w:val="center"/>
        <w:rPr>
          <w:rFonts w:ascii="Arial" w:eastAsia="Arimo" w:hAnsi="Arial" w:cs="Arial"/>
          <w:color w:val="000000"/>
        </w:rPr>
      </w:pPr>
    </w:p>
    <w:p w14:paraId="3E30A950" w14:textId="22032763" w:rsidR="0060339B" w:rsidRPr="0060339B" w:rsidRDefault="0060339B" w:rsidP="00BD7FD0">
      <w:pPr>
        <w:pBdr>
          <w:top w:val="nil"/>
          <w:left w:val="nil"/>
          <w:bottom w:val="nil"/>
          <w:right w:val="nil"/>
          <w:between w:val="nil"/>
        </w:pBdr>
        <w:jc w:val="center"/>
        <w:rPr>
          <w:rFonts w:ascii="Arial" w:eastAsia="Arimo" w:hAnsi="Arial" w:cs="Arial"/>
          <w:b/>
          <w:bCs/>
          <w:color w:val="000000"/>
        </w:rPr>
      </w:pPr>
      <w:r w:rsidRPr="0060339B">
        <w:rPr>
          <w:rFonts w:ascii="Arial" w:eastAsia="Arimo" w:hAnsi="Arial" w:cs="Arial"/>
          <w:b/>
          <w:bCs/>
          <w:color w:val="000000"/>
        </w:rPr>
        <w:t>COSTOS</w:t>
      </w:r>
      <w:r>
        <w:rPr>
          <w:rFonts w:ascii="Arial" w:eastAsia="Arimo" w:hAnsi="Arial" w:cs="Arial"/>
          <w:b/>
          <w:bCs/>
          <w:color w:val="000000"/>
        </w:rPr>
        <w:t xml:space="preserve"> POR PERSONA</w:t>
      </w:r>
      <w:r w:rsidRPr="0060339B">
        <w:rPr>
          <w:rFonts w:ascii="Arial" w:eastAsia="Arimo" w:hAnsi="Arial" w:cs="Arial"/>
          <w:b/>
          <w:bCs/>
          <w:color w:val="000000"/>
        </w:rPr>
        <w:t xml:space="preserve"> EN USD </w:t>
      </w:r>
    </w:p>
    <w:tbl>
      <w:tblPr>
        <w:tblStyle w:val="Tablaconcuadrcula4-nfasis2"/>
        <w:tblpPr w:leftFromText="141" w:rightFromText="141" w:vertAnchor="text" w:horzAnchor="margin" w:tblpXSpec="center" w:tblpY="79"/>
        <w:tblW w:w="0" w:type="auto"/>
        <w:tblLook w:val="04A0" w:firstRow="1" w:lastRow="0" w:firstColumn="1" w:lastColumn="0" w:noHBand="0" w:noVBand="1"/>
      </w:tblPr>
      <w:tblGrid>
        <w:gridCol w:w="2472"/>
        <w:gridCol w:w="1201"/>
        <w:gridCol w:w="1134"/>
        <w:gridCol w:w="1012"/>
        <w:gridCol w:w="1411"/>
      </w:tblGrid>
      <w:tr w:rsidR="00DA21A3" w:rsidRPr="006701B1" w14:paraId="7AC73F11" w14:textId="77777777" w:rsidTr="00D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7409799B" w14:textId="77777777" w:rsidR="00DA21A3" w:rsidRPr="006701B1" w:rsidRDefault="00DA21A3" w:rsidP="00DA21A3">
            <w:pPr>
              <w:tabs>
                <w:tab w:val="left" w:pos="2655"/>
                <w:tab w:val="center" w:pos="4252"/>
              </w:tabs>
              <w:jc w:val="center"/>
              <w:rPr>
                <w:rFonts w:ascii="Arial" w:hAnsi="Arial" w:cs="Arial"/>
                <w:b w:val="0"/>
                <w:bCs w:val="0"/>
                <w:color w:val="FFFFFF"/>
              </w:rPr>
            </w:pPr>
            <w:r w:rsidRPr="006701B1">
              <w:rPr>
                <w:rFonts w:ascii="Arial" w:hAnsi="Arial" w:cs="Arial"/>
                <w:color w:val="FFFFFF"/>
              </w:rPr>
              <w:t xml:space="preserve">HOTEL 3* </w:t>
            </w:r>
          </w:p>
        </w:tc>
        <w:tc>
          <w:tcPr>
            <w:tcW w:w="1201" w:type="dxa"/>
          </w:tcPr>
          <w:p w14:paraId="2A8B28B2" w14:textId="77777777" w:rsidR="00DA21A3" w:rsidRPr="006701B1" w:rsidRDefault="00DA21A3" w:rsidP="00DA21A3">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6701B1">
              <w:rPr>
                <w:rFonts w:ascii="Arial" w:hAnsi="Arial" w:cs="Arial"/>
                <w:color w:val="FFFFFF"/>
              </w:rPr>
              <w:t>SGL</w:t>
            </w:r>
          </w:p>
        </w:tc>
        <w:tc>
          <w:tcPr>
            <w:tcW w:w="1134" w:type="dxa"/>
          </w:tcPr>
          <w:p w14:paraId="37A4F208" w14:textId="77777777" w:rsidR="00DA21A3" w:rsidRPr="006701B1" w:rsidRDefault="00DA21A3" w:rsidP="00DA21A3">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6701B1">
              <w:rPr>
                <w:rFonts w:ascii="Arial" w:hAnsi="Arial" w:cs="Arial"/>
                <w:color w:val="FFFFFF"/>
              </w:rPr>
              <w:t>DBL</w:t>
            </w:r>
          </w:p>
        </w:tc>
        <w:tc>
          <w:tcPr>
            <w:tcW w:w="1012" w:type="dxa"/>
          </w:tcPr>
          <w:p w14:paraId="4DE5EDAE" w14:textId="77777777" w:rsidR="00DA21A3" w:rsidRPr="006701B1" w:rsidRDefault="00DA21A3" w:rsidP="00DA21A3">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6701B1">
              <w:rPr>
                <w:rFonts w:ascii="Arial" w:hAnsi="Arial" w:cs="Arial"/>
                <w:color w:val="FFFFFF"/>
              </w:rPr>
              <w:t>TPL</w:t>
            </w:r>
          </w:p>
        </w:tc>
        <w:tc>
          <w:tcPr>
            <w:tcW w:w="1411" w:type="dxa"/>
          </w:tcPr>
          <w:p w14:paraId="08DBFEB6" w14:textId="77777777" w:rsidR="00DA21A3" w:rsidRPr="006701B1" w:rsidRDefault="00DA21A3" w:rsidP="00DA21A3">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6701B1">
              <w:rPr>
                <w:rFonts w:ascii="Arial" w:hAnsi="Arial" w:cs="Arial"/>
                <w:color w:val="FFFFFF"/>
              </w:rPr>
              <w:t>CHD - 10</w:t>
            </w:r>
          </w:p>
        </w:tc>
      </w:tr>
      <w:tr w:rsidR="00DA21A3" w:rsidRPr="006701B1" w14:paraId="5FFB5460" w14:textId="77777777" w:rsidTr="00DA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8CB5CCC" w14:textId="77777777" w:rsidR="00DA21A3" w:rsidRPr="006701B1" w:rsidRDefault="00DA21A3" w:rsidP="00DA21A3">
            <w:pPr>
              <w:tabs>
                <w:tab w:val="left" w:pos="2655"/>
                <w:tab w:val="center" w:pos="4252"/>
              </w:tabs>
              <w:jc w:val="center"/>
              <w:rPr>
                <w:rFonts w:ascii="Arial" w:hAnsi="Arial" w:cs="Arial"/>
                <w:b w:val="0"/>
                <w:bCs w:val="0"/>
                <w:color w:val="000000" w:themeColor="text1"/>
              </w:rPr>
            </w:pPr>
            <w:r w:rsidRPr="006701B1">
              <w:rPr>
                <w:rFonts w:ascii="Arial" w:hAnsi="Arial" w:cs="Arial"/>
                <w:color w:val="000000" w:themeColor="text1"/>
              </w:rPr>
              <w:t xml:space="preserve">DIC – NOV </w:t>
            </w:r>
          </w:p>
        </w:tc>
        <w:tc>
          <w:tcPr>
            <w:tcW w:w="1201" w:type="dxa"/>
          </w:tcPr>
          <w:p w14:paraId="3CB3CE0F" w14:textId="77777777" w:rsidR="00DA21A3" w:rsidRPr="006701B1" w:rsidRDefault="00DA21A3" w:rsidP="00DA21A3">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Pr>
                <w:rFonts w:ascii="Arial" w:hAnsi="Arial" w:cs="Arial"/>
              </w:rPr>
              <w:t>979</w:t>
            </w:r>
          </w:p>
        </w:tc>
        <w:tc>
          <w:tcPr>
            <w:tcW w:w="1134" w:type="dxa"/>
          </w:tcPr>
          <w:p w14:paraId="58F4E805" w14:textId="77777777" w:rsidR="00DA21A3" w:rsidRPr="006701B1" w:rsidRDefault="00DA21A3" w:rsidP="00DA21A3">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Pr>
                <w:rFonts w:ascii="Arial" w:hAnsi="Arial" w:cs="Arial"/>
              </w:rPr>
              <w:t>699</w:t>
            </w:r>
          </w:p>
        </w:tc>
        <w:tc>
          <w:tcPr>
            <w:tcW w:w="1012" w:type="dxa"/>
          </w:tcPr>
          <w:p w14:paraId="4675E819" w14:textId="77777777" w:rsidR="00DA21A3" w:rsidRPr="006701B1" w:rsidRDefault="00DA21A3" w:rsidP="00DA21A3">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Pr>
                <w:rFonts w:ascii="Arial" w:hAnsi="Arial" w:cs="Arial"/>
              </w:rPr>
              <w:t>639</w:t>
            </w:r>
          </w:p>
        </w:tc>
        <w:tc>
          <w:tcPr>
            <w:tcW w:w="1411" w:type="dxa"/>
          </w:tcPr>
          <w:p w14:paraId="3455F095" w14:textId="77777777" w:rsidR="00DA21A3" w:rsidRPr="006701B1" w:rsidRDefault="00DA21A3" w:rsidP="00DA21A3">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Pr>
                <w:rFonts w:ascii="Arial" w:hAnsi="Arial" w:cs="Arial"/>
              </w:rPr>
              <w:t>439</w:t>
            </w:r>
          </w:p>
        </w:tc>
      </w:tr>
    </w:tbl>
    <w:p w14:paraId="7BB935AA" w14:textId="77777777" w:rsidR="0060339B" w:rsidRPr="00D31FEA" w:rsidRDefault="0060339B" w:rsidP="00BD7FD0">
      <w:pPr>
        <w:pBdr>
          <w:top w:val="nil"/>
          <w:left w:val="nil"/>
          <w:bottom w:val="nil"/>
          <w:right w:val="nil"/>
          <w:between w:val="nil"/>
        </w:pBdr>
        <w:jc w:val="center"/>
        <w:rPr>
          <w:rFonts w:ascii="Arial" w:eastAsia="Arimo" w:hAnsi="Arial" w:cs="Arial"/>
          <w:color w:val="000000"/>
        </w:rPr>
      </w:pPr>
    </w:p>
    <w:p w14:paraId="758BB9E6" w14:textId="77777777" w:rsidR="00B91507" w:rsidRDefault="00B91507"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tbl>
      <w:tblPr>
        <w:tblStyle w:val="Tablaconcuadrcula4-nfasis2"/>
        <w:tblW w:w="0" w:type="auto"/>
        <w:tblInd w:w="1360" w:type="dxa"/>
        <w:tblLook w:val="04A0" w:firstRow="1" w:lastRow="0" w:firstColumn="1" w:lastColumn="0" w:noHBand="0" w:noVBand="1"/>
      </w:tblPr>
      <w:tblGrid>
        <w:gridCol w:w="2735"/>
        <w:gridCol w:w="1201"/>
        <w:gridCol w:w="1134"/>
        <w:gridCol w:w="992"/>
        <w:gridCol w:w="1279"/>
      </w:tblGrid>
      <w:tr w:rsidR="006701B1" w:rsidRPr="006701B1" w14:paraId="12E52EE1" w14:textId="77777777" w:rsidTr="0067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5C0B0682" w14:textId="77777777" w:rsidR="006701B1" w:rsidRPr="006701B1" w:rsidRDefault="006701B1" w:rsidP="00634BDB">
            <w:pPr>
              <w:tabs>
                <w:tab w:val="left" w:pos="2655"/>
                <w:tab w:val="center" w:pos="4252"/>
              </w:tabs>
              <w:jc w:val="center"/>
              <w:rPr>
                <w:rFonts w:ascii="Arial" w:hAnsi="Arial" w:cs="Arial"/>
                <w:b w:val="0"/>
                <w:bCs w:val="0"/>
              </w:rPr>
            </w:pPr>
            <w:r w:rsidRPr="006701B1">
              <w:rPr>
                <w:rFonts w:ascii="Arial" w:hAnsi="Arial" w:cs="Arial"/>
                <w:b w:val="0"/>
                <w:bCs w:val="0"/>
              </w:rPr>
              <w:t xml:space="preserve">HOTEL 4* </w:t>
            </w:r>
          </w:p>
        </w:tc>
        <w:tc>
          <w:tcPr>
            <w:tcW w:w="1201" w:type="dxa"/>
          </w:tcPr>
          <w:p w14:paraId="2E0584F1" w14:textId="77777777" w:rsidR="006701B1" w:rsidRPr="006701B1" w:rsidRDefault="006701B1" w:rsidP="00634BDB">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701B1">
              <w:rPr>
                <w:rFonts w:ascii="Arial" w:hAnsi="Arial" w:cs="Arial"/>
                <w:b w:val="0"/>
                <w:bCs w:val="0"/>
              </w:rPr>
              <w:t>SGL</w:t>
            </w:r>
          </w:p>
        </w:tc>
        <w:tc>
          <w:tcPr>
            <w:tcW w:w="1134" w:type="dxa"/>
          </w:tcPr>
          <w:p w14:paraId="24C9D19E" w14:textId="77777777" w:rsidR="006701B1" w:rsidRPr="006701B1" w:rsidRDefault="006701B1" w:rsidP="00634BDB">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701B1">
              <w:rPr>
                <w:rFonts w:ascii="Arial" w:hAnsi="Arial" w:cs="Arial"/>
                <w:b w:val="0"/>
                <w:bCs w:val="0"/>
              </w:rPr>
              <w:t>DBL</w:t>
            </w:r>
          </w:p>
        </w:tc>
        <w:tc>
          <w:tcPr>
            <w:tcW w:w="992" w:type="dxa"/>
          </w:tcPr>
          <w:p w14:paraId="6D7B597C" w14:textId="77777777" w:rsidR="006701B1" w:rsidRPr="006701B1" w:rsidRDefault="006701B1" w:rsidP="00634BDB">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701B1">
              <w:rPr>
                <w:rFonts w:ascii="Arial" w:hAnsi="Arial" w:cs="Arial"/>
                <w:b w:val="0"/>
                <w:bCs w:val="0"/>
              </w:rPr>
              <w:t>TPL</w:t>
            </w:r>
          </w:p>
        </w:tc>
        <w:tc>
          <w:tcPr>
            <w:tcW w:w="1279" w:type="dxa"/>
          </w:tcPr>
          <w:p w14:paraId="3024E801" w14:textId="77777777" w:rsidR="006701B1" w:rsidRPr="006701B1" w:rsidRDefault="006701B1" w:rsidP="00634BDB">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701B1">
              <w:rPr>
                <w:rFonts w:ascii="Arial" w:hAnsi="Arial" w:cs="Arial"/>
                <w:b w:val="0"/>
                <w:bCs w:val="0"/>
              </w:rPr>
              <w:t>CHD - 10</w:t>
            </w:r>
          </w:p>
        </w:tc>
      </w:tr>
      <w:tr w:rsidR="006701B1" w:rsidRPr="006701B1" w14:paraId="43D1B110" w14:textId="77777777" w:rsidTr="0067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D443045" w14:textId="77777777" w:rsidR="006701B1" w:rsidRPr="006701B1" w:rsidRDefault="006701B1" w:rsidP="00634BDB">
            <w:pPr>
              <w:tabs>
                <w:tab w:val="left" w:pos="2655"/>
                <w:tab w:val="center" w:pos="4252"/>
              </w:tabs>
              <w:jc w:val="center"/>
              <w:rPr>
                <w:rFonts w:ascii="Arial" w:hAnsi="Arial" w:cs="Arial"/>
              </w:rPr>
            </w:pPr>
            <w:r w:rsidRPr="006701B1">
              <w:rPr>
                <w:rFonts w:ascii="Arial" w:hAnsi="Arial" w:cs="Arial"/>
                <w:color w:val="000000" w:themeColor="text1"/>
              </w:rPr>
              <w:t>DIC – NOV</w:t>
            </w:r>
          </w:p>
        </w:tc>
        <w:tc>
          <w:tcPr>
            <w:tcW w:w="1201" w:type="dxa"/>
          </w:tcPr>
          <w:p w14:paraId="3BFCD2A9" w14:textId="5C360576" w:rsidR="006701B1" w:rsidRPr="006701B1" w:rsidRDefault="006701B1" w:rsidP="00634BDB">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sidR="00326382">
              <w:rPr>
                <w:rFonts w:ascii="Arial" w:hAnsi="Arial" w:cs="Arial"/>
              </w:rPr>
              <w:t>999</w:t>
            </w:r>
          </w:p>
        </w:tc>
        <w:tc>
          <w:tcPr>
            <w:tcW w:w="1134" w:type="dxa"/>
          </w:tcPr>
          <w:p w14:paraId="6D2A6027" w14:textId="2F21EC5E" w:rsidR="006701B1" w:rsidRPr="006701B1" w:rsidRDefault="006701B1" w:rsidP="00634BDB">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sidR="006C5323">
              <w:rPr>
                <w:rFonts w:ascii="Arial" w:hAnsi="Arial" w:cs="Arial"/>
              </w:rPr>
              <w:t>7</w:t>
            </w:r>
            <w:r w:rsidR="008357F4">
              <w:rPr>
                <w:rFonts w:ascii="Arial" w:hAnsi="Arial" w:cs="Arial"/>
              </w:rPr>
              <w:t>1</w:t>
            </w:r>
            <w:r w:rsidR="006C5323">
              <w:rPr>
                <w:rFonts w:ascii="Arial" w:hAnsi="Arial" w:cs="Arial"/>
              </w:rPr>
              <w:t>9</w:t>
            </w:r>
          </w:p>
        </w:tc>
        <w:tc>
          <w:tcPr>
            <w:tcW w:w="992" w:type="dxa"/>
          </w:tcPr>
          <w:p w14:paraId="0DB7B24E" w14:textId="57BA331D" w:rsidR="006701B1" w:rsidRPr="006701B1" w:rsidRDefault="006701B1" w:rsidP="00634BDB">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sidR="008357F4">
              <w:rPr>
                <w:rFonts w:ascii="Arial" w:hAnsi="Arial" w:cs="Arial"/>
              </w:rPr>
              <w:t>6</w:t>
            </w:r>
            <w:r w:rsidR="00182307">
              <w:rPr>
                <w:rFonts w:ascii="Arial" w:hAnsi="Arial" w:cs="Arial"/>
              </w:rPr>
              <w:t>6</w:t>
            </w:r>
            <w:r w:rsidR="008357F4">
              <w:rPr>
                <w:rFonts w:ascii="Arial" w:hAnsi="Arial" w:cs="Arial"/>
              </w:rPr>
              <w:t>9</w:t>
            </w:r>
          </w:p>
        </w:tc>
        <w:tc>
          <w:tcPr>
            <w:tcW w:w="1279" w:type="dxa"/>
          </w:tcPr>
          <w:p w14:paraId="5B4010CF" w14:textId="1FFBD463" w:rsidR="006701B1" w:rsidRPr="006701B1" w:rsidRDefault="006701B1" w:rsidP="00634BDB">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3</w:t>
            </w:r>
            <w:r w:rsidR="00AC289B">
              <w:rPr>
                <w:rFonts w:ascii="Arial" w:hAnsi="Arial" w:cs="Arial"/>
              </w:rPr>
              <w:t>99</w:t>
            </w:r>
          </w:p>
        </w:tc>
      </w:tr>
    </w:tbl>
    <w:p w14:paraId="20F4A10D"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tbl>
      <w:tblPr>
        <w:tblStyle w:val="Tablaconcuadrcula4-nfasis2"/>
        <w:tblW w:w="0" w:type="auto"/>
        <w:tblInd w:w="1360" w:type="dxa"/>
        <w:tblLook w:val="04A0" w:firstRow="1" w:lastRow="0" w:firstColumn="1" w:lastColumn="0" w:noHBand="0" w:noVBand="1"/>
      </w:tblPr>
      <w:tblGrid>
        <w:gridCol w:w="2735"/>
        <w:gridCol w:w="1201"/>
        <w:gridCol w:w="1134"/>
        <w:gridCol w:w="992"/>
        <w:gridCol w:w="1279"/>
      </w:tblGrid>
      <w:tr w:rsidR="006701B1" w:rsidRPr="006701B1" w14:paraId="2F709C2B" w14:textId="77777777" w:rsidTr="0067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661F098" w14:textId="77777777" w:rsidR="006701B1" w:rsidRPr="006701B1" w:rsidRDefault="006701B1" w:rsidP="00634BDB">
            <w:pPr>
              <w:tabs>
                <w:tab w:val="left" w:pos="2655"/>
                <w:tab w:val="center" w:pos="4252"/>
              </w:tabs>
              <w:jc w:val="center"/>
              <w:rPr>
                <w:rFonts w:ascii="Arial" w:hAnsi="Arial" w:cs="Arial"/>
                <w:b w:val="0"/>
                <w:bCs w:val="0"/>
                <w:color w:val="FFFFFF"/>
              </w:rPr>
            </w:pPr>
            <w:r w:rsidRPr="006701B1">
              <w:rPr>
                <w:rFonts w:ascii="Arial" w:hAnsi="Arial" w:cs="Arial"/>
                <w:b w:val="0"/>
                <w:bCs w:val="0"/>
                <w:color w:val="FFFFFF"/>
              </w:rPr>
              <w:t xml:space="preserve">HOTEL </w:t>
            </w:r>
            <w:r w:rsidRPr="006701B1">
              <w:rPr>
                <w:rFonts w:ascii="Arial" w:hAnsi="Arial" w:cs="Arial"/>
                <w:b w:val="0"/>
                <w:bCs w:val="0"/>
              </w:rPr>
              <w:t>5</w:t>
            </w:r>
            <w:r w:rsidRPr="006701B1">
              <w:rPr>
                <w:rFonts w:ascii="Arial" w:hAnsi="Arial" w:cs="Arial"/>
                <w:b w:val="0"/>
                <w:bCs w:val="0"/>
                <w:color w:val="FFFFFF"/>
              </w:rPr>
              <w:t xml:space="preserve">* </w:t>
            </w:r>
          </w:p>
        </w:tc>
        <w:tc>
          <w:tcPr>
            <w:tcW w:w="1201" w:type="dxa"/>
          </w:tcPr>
          <w:p w14:paraId="2657F639" w14:textId="77777777" w:rsidR="006701B1" w:rsidRPr="006701B1" w:rsidRDefault="006701B1" w:rsidP="00634BDB">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6701B1">
              <w:rPr>
                <w:rFonts w:ascii="Arial" w:hAnsi="Arial" w:cs="Arial"/>
                <w:b w:val="0"/>
                <w:bCs w:val="0"/>
                <w:color w:val="FFFFFF"/>
              </w:rPr>
              <w:t>SGL</w:t>
            </w:r>
          </w:p>
        </w:tc>
        <w:tc>
          <w:tcPr>
            <w:tcW w:w="1134" w:type="dxa"/>
          </w:tcPr>
          <w:p w14:paraId="178DBE0E" w14:textId="77777777" w:rsidR="006701B1" w:rsidRPr="006701B1" w:rsidRDefault="006701B1" w:rsidP="00634BDB">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6701B1">
              <w:rPr>
                <w:rFonts w:ascii="Arial" w:hAnsi="Arial" w:cs="Arial"/>
                <w:b w:val="0"/>
                <w:bCs w:val="0"/>
                <w:color w:val="FFFFFF"/>
              </w:rPr>
              <w:t>DBL</w:t>
            </w:r>
          </w:p>
        </w:tc>
        <w:tc>
          <w:tcPr>
            <w:tcW w:w="992" w:type="dxa"/>
          </w:tcPr>
          <w:p w14:paraId="33C0CE4B" w14:textId="77777777" w:rsidR="006701B1" w:rsidRPr="006701B1" w:rsidRDefault="006701B1" w:rsidP="00634BDB">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6701B1">
              <w:rPr>
                <w:rFonts w:ascii="Arial" w:hAnsi="Arial" w:cs="Arial"/>
                <w:b w:val="0"/>
                <w:bCs w:val="0"/>
                <w:color w:val="FFFFFF"/>
              </w:rPr>
              <w:t>TPL</w:t>
            </w:r>
          </w:p>
        </w:tc>
        <w:tc>
          <w:tcPr>
            <w:tcW w:w="1279" w:type="dxa"/>
          </w:tcPr>
          <w:p w14:paraId="06B6D75C" w14:textId="77777777" w:rsidR="006701B1" w:rsidRPr="006701B1" w:rsidRDefault="006701B1" w:rsidP="00634BDB">
            <w:pPr>
              <w:tabs>
                <w:tab w:val="left" w:pos="2655"/>
                <w:tab w:val="center" w:pos="4252"/>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6701B1">
              <w:rPr>
                <w:rFonts w:ascii="Arial" w:hAnsi="Arial" w:cs="Arial"/>
                <w:b w:val="0"/>
                <w:bCs w:val="0"/>
                <w:color w:val="FFFFFF"/>
              </w:rPr>
              <w:t>CHD - 10</w:t>
            </w:r>
          </w:p>
        </w:tc>
      </w:tr>
      <w:tr w:rsidR="006701B1" w:rsidRPr="006701B1" w14:paraId="63598682" w14:textId="77777777" w:rsidTr="0067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E23FCDC" w14:textId="77777777" w:rsidR="006701B1" w:rsidRPr="006701B1" w:rsidRDefault="006701B1" w:rsidP="00634BDB">
            <w:pPr>
              <w:tabs>
                <w:tab w:val="left" w:pos="2655"/>
                <w:tab w:val="center" w:pos="4252"/>
              </w:tabs>
              <w:jc w:val="center"/>
              <w:rPr>
                <w:rFonts w:ascii="Arial" w:hAnsi="Arial" w:cs="Arial"/>
                <w:color w:val="FFFFFF"/>
              </w:rPr>
            </w:pPr>
            <w:r w:rsidRPr="006701B1">
              <w:rPr>
                <w:rFonts w:ascii="Arial" w:hAnsi="Arial" w:cs="Arial"/>
                <w:color w:val="000000" w:themeColor="text1"/>
              </w:rPr>
              <w:t>DIC – NOV</w:t>
            </w:r>
          </w:p>
        </w:tc>
        <w:tc>
          <w:tcPr>
            <w:tcW w:w="1201" w:type="dxa"/>
          </w:tcPr>
          <w:p w14:paraId="15A8323B" w14:textId="7159B0AC" w:rsidR="006701B1" w:rsidRPr="006701B1" w:rsidRDefault="006701B1" w:rsidP="00634BDB">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sidR="00496E15">
              <w:rPr>
                <w:rFonts w:ascii="Arial" w:hAnsi="Arial" w:cs="Arial"/>
              </w:rPr>
              <w:t>1,099</w:t>
            </w:r>
          </w:p>
        </w:tc>
        <w:tc>
          <w:tcPr>
            <w:tcW w:w="1134" w:type="dxa"/>
          </w:tcPr>
          <w:p w14:paraId="709BBEA6" w14:textId="4BEA4AC9" w:rsidR="006701B1" w:rsidRPr="006701B1" w:rsidRDefault="006701B1" w:rsidP="00634BDB">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sidR="006C5323">
              <w:rPr>
                <w:rFonts w:ascii="Arial" w:hAnsi="Arial" w:cs="Arial"/>
              </w:rPr>
              <w:t>799</w:t>
            </w:r>
          </w:p>
        </w:tc>
        <w:tc>
          <w:tcPr>
            <w:tcW w:w="992" w:type="dxa"/>
          </w:tcPr>
          <w:p w14:paraId="21EDCF82" w14:textId="26B608D4" w:rsidR="006701B1" w:rsidRPr="006701B1" w:rsidRDefault="006701B1" w:rsidP="00634BDB">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w:t>
            </w:r>
            <w:r w:rsidR="00182307">
              <w:rPr>
                <w:rFonts w:ascii="Arial" w:hAnsi="Arial" w:cs="Arial"/>
              </w:rPr>
              <w:t>699</w:t>
            </w:r>
          </w:p>
        </w:tc>
        <w:tc>
          <w:tcPr>
            <w:tcW w:w="1279" w:type="dxa"/>
          </w:tcPr>
          <w:p w14:paraId="3B3E629A" w14:textId="413BDA53" w:rsidR="006701B1" w:rsidRPr="006701B1" w:rsidRDefault="006701B1" w:rsidP="00634BDB">
            <w:pPr>
              <w:tabs>
                <w:tab w:val="left" w:pos="2655"/>
                <w:tab w:val="center" w:pos="4252"/>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01B1">
              <w:rPr>
                <w:rFonts w:ascii="Arial" w:hAnsi="Arial" w:cs="Arial"/>
              </w:rPr>
              <w:t>$3</w:t>
            </w:r>
            <w:r w:rsidR="00AC289B">
              <w:rPr>
                <w:rFonts w:ascii="Arial" w:hAnsi="Arial" w:cs="Arial"/>
              </w:rPr>
              <w:t>99</w:t>
            </w:r>
          </w:p>
        </w:tc>
      </w:tr>
    </w:tbl>
    <w:p w14:paraId="147C3107"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11518174" w14:textId="77777777" w:rsidR="00084818" w:rsidRPr="00026E47"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C23C6B" w14:textId="77777777" w:rsidR="003E2FC6" w:rsidRDefault="003E2FC6"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E18029E"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3573F05" w14:textId="77777777" w:rsidR="00084818" w:rsidRDefault="00084818"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9A1EAE3" w14:textId="77777777" w:rsidR="00401BAB"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B588A4D" w14:textId="77777777" w:rsidR="004D72CE" w:rsidRDefault="004D72CE"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F8AD1A1" w14:textId="77777777" w:rsidR="00DA21A3" w:rsidRDefault="00DA21A3"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14611D7" w14:textId="77777777" w:rsidR="00DA21A3" w:rsidRDefault="00DA21A3"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FC7E413" w14:textId="77777777" w:rsidR="00401BAB" w:rsidRPr="00026E47" w:rsidRDefault="00401BAB"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w:lastRenderedPageBreak/>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1F9ECEDD" w14:textId="315BC4DC" w:rsidR="00DA21A3" w:rsidRPr="00DA21A3" w:rsidRDefault="00DA21A3" w:rsidP="00775A1F">
      <w:pPr>
        <w:pStyle w:val="Prrafodelista"/>
        <w:numPr>
          <w:ilvl w:val="0"/>
          <w:numId w:val="28"/>
        </w:numPr>
        <w:ind w:left="851" w:hanging="284"/>
        <w:textDirection w:val="btLr"/>
        <w:rPr>
          <w:rFonts w:ascii="Arial" w:hAnsi="Arial" w:cs="Arial"/>
          <w:sz w:val="22"/>
          <w:szCs w:val="22"/>
        </w:rPr>
      </w:pPr>
      <w:r w:rsidRPr="00DA21A3">
        <w:rPr>
          <w:rFonts w:ascii="Arial" w:hAnsi="Arial" w:cs="Arial"/>
          <w:sz w:val="22"/>
          <w:szCs w:val="22"/>
        </w:rPr>
        <w:t>3 NOCHES ALOJAMIENTO EN HOTEL DE SU ESCOGENCIA: HOSPEDAJE, DESAYUNOS E IMPUESTOS.</w:t>
      </w:r>
    </w:p>
    <w:p w14:paraId="2A72A810" w14:textId="0576116E" w:rsidR="00DA21A3" w:rsidRPr="00DA21A3" w:rsidRDefault="00DA21A3" w:rsidP="00775A1F">
      <w:pPr>
        <w:pStyle w:val="Prrafodelista"/>
        <w:numPr>
          <w:ilvl w:val="0"/>
          <w:numId w:val="28"/>
        </w:numPr>
        <w:ind w:left="851" w:hanging="284"/>
        <w:textDirection w:val="btLr"/>
        <w:rPr>
          <w:rFonts w:ascii="Arial" w:hAnsi="Arial" w:cs="Arial"/>
          <w:sz w:val="22"/>
          <w:szCs w:val="22"/>
        </w:rPr>
      </w:pPr>
      <w:r w:rsidRPr="00DA21A3">
        <w:rPr>
          <w:rFonts w:ascii="Arial" w:hAnsi="Arial" w:cs="Arial"/>
          <w:sz w:val="22"/>
          <w:szCs w:val="22"/>
        </w:rPr>
        <w:t>TRASLADO TERRESTRE DEL AEROPUERTO INTERNACIONAL JUAN SANTAMARÍA A SAN JOSÉ.</w:t>
      </w:r>
    </w:p>
    <w:p w14:paraId="0BA634FF" w14:textId="6AB32039" w:rsidR="00DA21A3" w:rsidRPr="00DA21A3" w:rsidRDefault="00DA21A3" w:rsidP="00775A1F">
      <w:pPr>
        <w:pStyle w:val="Prrafodelista"/>
        <w:numPr>
          <w:ilvl w:val="0"/>
          <w:numId w:val="28"/>
        </w:numPr>
        <w:ind w:left="851" w:hanging="284"/>
        <w:textDirection w:val="btLr"/>
        <w:rPr>
          <w:rFonts w:ascii="Arial" w:hAnsi="Arial" w:cs="Arial"/>
          <w:sz w:val="22"/>
          <w:szCs w:val="22"/>
        </w:rPr>
      </w:pPr>
      <w:r w:rsidRPr="00DA21A3">
        <w:rPr>
          <w:rFonts w:ascii="Arial" w:hAnsi="Arial" w:cs="Arial"/>
          <w:sz w:val="22"/>
          <w:szCs w:val="22"/>
        </w:rPr>
        <w:t xml:space="preserve">TRASLADO TERRESTRE DE SAN JOSÉ AL AEROPUERTO INTERNACIONAL JUAN SANTAMARÍA. </w:t>
      </w:r>
    </w:p>
    <w:p w14:paraId="024BE38C" w14:textId="06BAE13D" w:rsidR="00DA21A3" w:rsidRPr="00DA21A3" w:rsidRDefault="00DA21A3" w:rsidP="00775A1F">
      <w:pPr>
        <w:pStyle w:val="Prrafodelista"/>
        <w:numPr>
          <w:ilvl w:val="0"/>
          <w:numId w:val="28"/>
        </w:numPr>
        <w:ind w:left="851" w:hanging="284"/>
        <w:textDirection w:val="btLr"/>
        <w:rPr>
          <w:rFonts w:ascii="Arial" w:hAnsi="Arial" w:cs="Arial"/>
          <w:sz w:val="22"/>
          <w:szCs w:val="22"/>
        </w:rPr>
      </w:pPr>
      <w:r w:rsidRPr="00DA21A3">
        <w:rPr>
          <w:rFonts w:ascii="Arial" w:hAnsi="Arial" w:cs="Arial"/>
          <w:sz w:val="22"/>
          <w:szCs w:val="22"/>
        </w:rPr>
        <w:t>VOLCÁN IRAZÚ, VALLE OROSI CON HACIENDA OROSI: TRANSPORTE, GUÍA Y ALMUERZO.</w:t>
      </w:r>
    </w:p>
    <w:p w14:paraId="34651B39" w14:textId="4FCA8367" w:rsidR="00DA21A3" w:rsidRPr="00DA21A3" w:rsidRDefault="00DA21A3" w:rsidP="00775A1F">
      <w:pPr>
        <w:pStyle w:val="Prrafodelista"/>
        <w:numPr>
          <w:ilvl w:val="0"/>
          <w:numId w:val="28"/>
        </w:numPr>
        <w:ind w:left="851" w:hanging="284"/>
        <w:textDirection w:val="btLr"/>
        <w:rPr>
          <w:rFonts w:ascii="Arial" w:hAnsi="Arial" w:cs="Arial"/>
          <w:sz w:val="22"/>
          <w:szCs w:val="22"/>
        </w:rPr>
      </w:pPr>
      <w:r w:rsidRPr="00DA21A3">
        <w:rPr>
          <w:rFonts w:ascii="Arial" w:hAnsi="Arial" w:cs="Arial"/>
          <w:sz w:val="22"/>
          <w:szCs w:val="22"/>
        </w:rPr>
        <w:t>ISLA TORTUGA: TRANSPORTE, GUÍA Y ALMUERZO.</w:t>
      </w:r>
    </w:p>
    <w:p w14:paraId="0228F56F" w14:textId="77777777" w:rsidR="00823E90" w:rsidRDefault="00823E90" w:rsidP="00823E90">
      <w:pPr>
        <w:pStyle w:val="Prrafodelista"/>
        <w:textDirection w:val="btLr"/>
        <w:rPr>
          <w:rFonts w:ascii="Arial" w:hAnsi="Arial" w:cs="Arial"/>
          <w:sz w:val="22"/>
          <w:szCs w:val="22"/>
        </w:rPr>
      </w:pPr>
    </w:p>
    <w:p w14:paraId="6B515551" w14:textId="77777777" w:rsidR="00026E47" w:rsidRDefault="00026E47" w:rsidP="00823E90">
      <w:pPr>
        <w:pStyle w:val="Prrafodelista"/>
        <w:textDirection w:val="btLr"/>
        <w:rPr>
          <w:rFonts w:ascii="Arial" w:hAnsi="Arial" w:cs="Arial"/>
          <w:sz w:val="22"/>
          <w:szCs w:val="22"/>
        </w:rPr>
      </w:pPr>
    </w:p>
    <w:p w14:paraId="122927A7" w14:textId="77777777" w:rsidR="00E46254" w:rsidRPr="00775A1F" w:rsidRDefault="00E46254" w:rsidP="00775A1F">
      <w:pPr>
        <w:textDirection w:val="btLr"/>
        <w:rPr>
          <w:rFonts w:ascii="Arial" w:hAnsi="Arial" w:cs="Arial"/>
        </w:rPr>
      </w:pPr>
    </w:p>
    <w:p w14:paraId="1163C94A" w14:textId="77777777" w:rsidR="004756F0" w:rsidRPr="00026E47" w:rsidRDefault="004756F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17016488" w14:textId="77777777" w:rsidR="00775A1F" w:rsidRDefault="007B6782" w:rsidP="00775A1F">
      <w:pPr>
        <w:numPr>
          <w:ilvl w:val="0"/>
          <w:numId w:val="19"/>
        </w:numPr>
        <w:spacing w:after="0" w:line="240" w:lineRule="auto"/>
        <w:contextualSpacing/>
        <w:jc w:val="both"/>
        <w:rPr>
          <w:rFonts w:ascii="Arial" w:hAnsi="Arial" w:cs="Arial"/>
        </w:rPr>
      </w:pPr>
      <w:bookmarkStart w:id="0" w:name="_Hlk186117523"/>
      <w:bookmarkStart w:id="1" w:name="_Hlk127455243"/>
      <w:r w:rsidRPr="004D72CE">
        <w:rPr>
          <w:rFonts w:ascii="Arial" w:hAnsi="Arial" w:cs="Arial"/>
        </w:rPr>
        <w:t>VUELO REDONDO</w:t>
      </w:r>
      <w:r w:rsidR="001D146D" w:rsidRPr="004D72CE">
        <w:rPr>
          <w:rFonts w:ascii="Arial" w:hAnsi="Arial" w:cs="Arial"/>
        </w:rPr>
        <w:t>.</w:t>
      </w:r>
      <w:bookmarkEnd w:id="0"/>
    </w:p>
    <w:p w14:paraId="0D047CB4" w14:textId="1C4B7CD9" w:rsidR="00BA7F06" w:rsidRPr="00775A1F" w:rsidRDefault="00BA7F06" w:rsidP="00775A1F">
      <w:pPr>
        <w:numPr>
          <w:ilvl w:val="0"/>
          <w:numId w:val="19"/>
        </w:numPr>
        <w:spacing w:after="0" w:line="240" w:lineRule="auto"/>
        <w:contextualSpacing/>
        <w:jc w:val="both"/>
        <w:rPr>
          <w:rFonts w:ascii="Arial" w:hAnsi="Arial" w:cs="Arial"/>
        </w:rPr>
      </w:pPr>
      <w:r w:rsidRPr="00775A1F">
        <w:rPr>
          <w:rFonts w:ascii="Arial" w:hAnsi="Arial" w:cs="Arial"/>
        </w:rPr>
        <w:t>SERVICIOS O COMIDAS NOS ESPECIFICADAS.</w:t>
      </w:r>
    </w:p>
    <w:p w14:paraId="0030B2CD" w14:textId="6B186796" w:rsidR="00BA7F06"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GASTOS PERSONALES.</w:t>
      </w:r>
    </w:p>
    <w:p w14:paraId="25D5F1DB" w14:textId="2AB19993" w:rsidR="00823E90" w:rsidRPr="004D72CE" w:rsidRDefault="00BA7F06" w:rsidP="00BA7F06">
      <w:pPr>
        <w:pStyle w:val="Prrafodelista"/>
        <w:numPr>
          <w:ilvl w:val="0"/>
          <w:numId w:val="19"/>
        </w:numPr>
        <w:rPr>
          <w:rFonts w:ascii="Arial" w:hAnsi="Arial" w:cs="Arial"/>
          <w:sz w:val="22"/>
          <w:szCs w:val="22"/>
        </w:rPr>
      </w:pPr>
      <w:r w:rsidRPr="004D72CE">
        <w:rPr>
          <w:rFonts w:ascii="Arial" w:hAnsi="Arial" w:cs="Arial"/>
          <w:sz w:val="22"/>
          <w:szCs w:val="22"/>
        </w:rPr>
        <w:t>PROPINA A MUCAMAS, BOTONES, GUÍAS, CHOFERES</w:t>
      </w:r>
    </w:p>
    <w:p w14:paraId="3646ACE7" w14:textId="77777777" w:rsidR="00A86A71" w:rsidRDefault="00A86A71" w:rsidP="00823E90">
      <w:pPr>
        <w:rPr>
          <w:rFonts w:ascii="Arial" w:hAnsi="Arial" w:cs="Arial"/>
        </w:rPr>
      </w:pPr>
    </w:p>
    <w:p w14:paraId="78EE1AC5" w14:textId="77777777" w:rsidR="004D72CE" w:rsidRPr="00026E47" w:rsidRDefault="004D72CE" w:rsidP="00823E90">
      <w:pPr>
        <w:rPr>
          <w:rFonts w:ascii="Arial" w:hAnsi="Arial" w:cs="Arial"/>
        </w:rPr>
      </w:pPr>
    </w:p>
    <w:p w14:paraId="1D6328F2" w14:textId="722CE33A" w:rsidR="00022FE7" w:rsidRPr="009704D6" w:rsidRDefault="00ED30D9" w:rsidP="00022FE7">
      <w:pPr>
        <w:spacing w:after="0" w:line="240" w:lineRule="auto"/>
        <w:jc w:val="right"/>
        <w:rPr>
          <w:rFonts w:asciiTheme="majorHAnsi" w:eastAsia="Arimo" w:hAnsiTheme="majorHAnsi" w:cstheme="majorHAnsi"/>
          <w:b/>
          <w:color w:val="002060"/>
          <w:sz w:val="20"/>
          <w:szCs w:val="2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3360" behindDoc="1" locked="0" layoutInCell="1" allowOverlap="1" wp14:anchorId="3F161E28" wp14:editId="46DDB60E">
                <wp:simplePos x="0" y="0"/>
                <wp:positionH relativeFrom="margin">
                  <wp:posOffset>396240</wp:posOffset>
                </wp:positionH>
                <wp:positionV relativeFrom="paragraph">
                  <wp:posOffset>129540</wp:posOffset>
                </wp:positionV>
                <wp:extent cx="1798955" cy="240030"/>
                <wp:effectExtent l="0" t="0" r="0" b="7620"/>
                <wp:wrapTight wrapText="bothSides">
                  <wp:wrapPolygon edited="0">
                    <wp:start x="0" y="0"/>
                    <wp:lineTo x="0" y="20571"/>
                    <wp:lineTo x="21272" y="20571"/>
                    <wp:lineTo x="21272" y="0"/>
                    <wp:lineTo x="0" y="0"/>
                  </wp:wrapPolygon>
                </wp:wrapTight>
                <wp:docPr id="2101355750" name="Rectángulo 2101355750"/>
                <wp:cNvGraphicFramePr/>
                <a:graphic xmlns:a="http://schemas.openxmlformats.org/drawingml/2006/main">
                  <a:graphicData uri="http://schemas.microsoft.com/office/word/2010/wordprocessingShape">
                    <wps:wsp>
                      <wps:cNvSpPr/>
                      <wps:spPr>
                        <a:xfrm>
                          <a:off x="0" y="0"/>
                          <a:ext cx="1798955" cy="240030"/>
                        </a:xfrm>
                        <a:prstGeom prst="rect">
                          <a:avLst/>
                        </a:prstGeom>
                        <a:solidFill>
                          <a:srgbClr val="FFFF00"/>
                        </a:solidFill>
                        <a:ln>
                          <a:noFill/>
                        </a:ln>
                      </wps:spPr>
                      <wps:txbx>
                        <w:txbxContent>
                          <w:p w14:paraId="3F61C240" w14:textId="5EF50C38" w:rsidR="00ED30D9" w:rsidRPr="00ED30D9" w:rsidRDefault="00ED30D9" w:rsidP="00ED30D9">
                            <w:pPr>
                              <w:spacing w:after="0" w:line="240" w:lineRule="auto"/>
                              <w:jc w:val="both"/>
                              <w:textDirection w:val="btLr"/>
                              <w:rPr>
                                <w:rFonts w:ascii="Arial" w:hAnsi="Arial" w:cs="Arial"/>
                                <w:b/>
                                <w:bCs/>
                              </w:rPr>
                            </w:pPr>
                            <w:r w:rsidRPr="00ED30D9">
                              <w:rPr>
                                <w:rFonts w:ascii="Arial" w:hAnsi="Arial" w:cs="Arial"/>
                                <w:b/>
                                <w:bCs/>
                              </w:rPr>
                              <w:t>NOTAS IMPORTANTE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F161E28" id="Rectángulo 2101355750" o:spid="_x0000_s1029" style="position:absolute;left:0;text-align:left;margin-left:31.2pt;margin-top:10.2pt;width:141.65pt;height:18.9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" fillcolor="yellow" stroked="f">
                <v:textbox inset="2.53958mm,1.2694mm,2.53958mm,1.2694mm">
                  <w:txbxContent>
                    <w:p w14:paraId="3F61C240" w14:textId="5EF50C38" w:rsidR="00ED30D9" w:rsidRPr="00ED30D9" w:rsidRDefault="00ED30D9" w:rsidP="00ED30D9">
                      <w:pPr>
                        <w:spacing w:after="0" w:line="240" w:lineRule="auto"/>
                        <w:jc w:val="both"/>
                        <w:textDirection w:val="btLr"/>
                        <w:rPr>
                          <w:rFonts w:ascii="Arial" w:hAnsi="Arial" w:cs="Arial"/>
                          <w:b/>
                          <w:bCs/>
                        </w:rPr>
                      </w:pPr>
                      <w:r w:rsidRPr="00ED30D9">
                        <w:rPr>
                          <w:rFonts w:ascii="Arial" w:hAnsi="Arial" w:cs="Arial"/>
                          <w:b/>
                          <w:bCs/>
                        </w:rPr>
                        <w:t>NOTAS IMPORTANTES:</w:t>
                      </w:r>
                    </w:p>
                  </w:txbxContent>
                </v:textbox>
                <w10:wrap type="tight" anchorx="margin"/>
              </v:rect>
            </w:pict>
          </mc:Fallback>
        </mc:AlternateContent>
      </w:r>
    </w:p>
    <w:p w14:paraId="64AEFA6C" w14:textId="77777777" w:rsidR="00022FE7" w:rsidRDefault="00022FE7" w:rsidP="00022FE7">
      <w:pPr>
        <w:spacing w:after="0" w:line="240" w:lineRule="auto"/>
        <w:jc w:val="right"/>
        <w:rPr>
          <w:rFonts w:asciiTheme="majorHAnsi" w:eastAsia="Arimo" w:hAnsiTheme="majorHAnsi" w:cstheme="majorHAnsi"/>
          <w:b/>
          <w:color w:val="002060"/>
          <w:sz w:val="20"/>
          <w:szCs w:val="20"/>
        </w:rPr>
      </w:pPr>
    </w:p>
    <w:p w14:paraId="79F1AE30" w14:textId="77777777" w:rsidR="00ED30D9" w:rsidRDefault="00ED30D9" w:rsidP="00022FE7">
      <w:pPr>
        <w:spacing w:after="0" w:line="240" w:lineRule="auto"/>
        <w:jc w:val="right"/>
        <w:rPr>
          <w:rFonts w:asciiTheme="majorHAnsi" w:eastAsia="Arimo" w:hAnsiTheme="majorHAnsi" w:cstheme="majorHAnsi"/>
          <w:b/>
          <w:color w:val="002060"/>
          <w:sz w:val="20"/>
          <w:szCs w:val="20"/>
        </w:rPr>
      </w:pPr>
    </w:p>
    <w:p w14:paraId="574E5DEC" w14:textId="434F5AB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RESERVAS SUJETAS A DISPONIBILIDAD.</w:t>
      </w:r>
    </w:p>
    <w:p w14:paraId="74761494" w14:textId="1F980233"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PRECIOS SUJETOS A CAMBIO SIN PREVIO AVISO.</w:t>
      </w:r>
    </w:p>
    <w:p w14:paraId="7100568B" w14:textId="7C5D21A5"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CONSULTAR EL PRECIO DE PERSONA VIAJANDO SOLA, DADO QUE LAS EXCURSIONES OPERAN CON UN MÍNIMO.</w:t>
      </w:r>
    </w:p>
    <w:p w14:paraId="3504F82D" w14:textId="14F34E3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TARIFAS NETAS POR PERSONA EXPRESAS EN DÓLARES ESTADOUNIDENSES. </w:t>
      </w:r>
    </w:p>
    <w:p w14:paraId="1AB19C8F" w14:textId="6C2B24A6"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EL ORDEN LOS SERVICIOS PODRÍA MODIFICARSE EN FUNCIÓN DE LA DISPONIBILIDAD TERRESTRE.</w:t>
      </w:r>
    </w:p>
    <w:p w14:paraId="2ACFD4FF" w14:textId="36BBFD42"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LA EXCURSIÓN PANORÁMICA POR SAN JOSÉ, NO INCLUYE LAS ENTRADAS DE MUSEOS, TEATROS, ETC. </w:t>
      </w:r>
    </w:p>
    <w:p w14:paraId="022AF336" w14:textId="3B1B2473"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LAS CAMAS EXTRAS TIENEN UN COSTO ADICIONAL Y DEPENDEN DE LA DISPONIBILIDAD DEL HOTEL, EN OCUPACIÓN TPL O CUA DEBEN COMPARTIR CAMA, YA QUE SON HABITACIONES CON 2 CAMAS QUEEN O FULL </w:t>
      </w:r>
    </w:p>
    <w:p w14:paraId="44C1176A" w14:textId="36D78951"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LOS TRASLADOS Y EXCURSIONES REGULARES CUENTAN CON HORARIO PREESTABLECIDO Y PUEDEN VARIAR SIN PREVIO AVISO.</w:t>
      </w:r>
    </w:p>
    <w:p w14:paraId="3EAC0B36" w14:textId="0EAB414B" w:rsidR="00ED30D9" w:rsidRPr="00ED30D9" w:rsidRDefault="00ED30D9" w:rsidP="00ED30D9">
      <w:pPr>
        <w:pStyle w:val="Prrafodelista"/>
        <w:numPr>
          <w:ilvl w:val="0"/>
          <w:numId w:val="26"/>
        </w:numPr>
        <w:jc w:val="both"/>
        <w:rPr>
          <w:rFonts w:ascii="Arial" w:hAnsi="Arial" w:cs="Arial"/>
          <w:sz w:val="22"/>
          <w:szCs w:val="22"/>
        </w:rPr>
      </w:pPr>
      <w:r w:rsidRPr="00ED30D9">
        <w:rPr>
          <w:rFonts w:ascii="Arial" w:hAnsi="Arial" w:cs="Arial"/>
          <w:sz w:val="22"/>
          <w:szCs w:val="22"/>
        </w:rPr>
        <w:t xml:space="preserve">POR REGULACIONES INTERNAS DEL AEROPUERTO INTERNACIONAL JUAN SANTAMARÍA LOS PASAJEROS DEBEN DE ESTAR MÍNIMO 03:00 HORAS ANTES DE LA SALIDA DE LOS VUELOS INTERNACIONALES.  </w:t>
      </w:r>
    </w:p>
    <w:bookmarkEnd w:id="1"/>
    <w:p w14:paraId="0F0336D2" w14:textId="60CD4140" w:rsidR="00022FE7" w:rsidRPr="00026E47" w:rsidRDefault="00022FE7" w:rsidP="00022FE7">
      <w:pPr>
        <w:pBdr>
          <w:top w:val="nil"/>
          <w:left w:val="nil"/>
          <w:bottom w:val="nil"/>
          <w:right w:val="nil"/>
          <w:between w:val="nil"/>
        </w:pBdr>
        <w:tabs>
          <w:tab w:val="left" w:pos="142"/>
        </w:tabs>
        <w:jc w:val="center"/>
        <w:rPr>
          <w:rFonts w:ascii="Arial" w:hAnsi="Arial" w:cs="Arial"/>
          <w:b/>
          <w:bCs/>
          <w:lang w:val="es-ES"/>
        </w:rPr>
      </w:pPr>
    </w:p>
    <w:sectPr w:rsidR="00022FE7"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0F43" w14:textId="77777777" w:rsidR="007B2C1F" w:rsidRDefault="007B2C1F" w:rsidP="00140638">
      <w:pPr>
        <w:spacing w:after="0" w:line="240" w:lineRule="auto"/>
      </w:pPr>
      <w:r>
        <w:separator/>
      </w:r>
    </w:p>
  </w:endnote>
  <w:endnote w:type="continuationSeparator" w:id="0">
    <w:p w14:paraId="5512F0F0" w14:textId="77777777" w:rsidR="007B2C1F" w:rsidRDefault="007B2C1F"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DE729" w14:textId="77777777" w:rsidR="007B2C1F" w:rsidRDefault="007B2C1F" w:rsidP="00140638">
      <w:pPr>
        <w:spacing w:after="0" w:line="240" w:lineRule="auto"/>
      </w:pPr>
      <w:r>
        <w:separator/>
      </w:r>
    </w:p>
  </w:footnote>
  <w:footnote w:type="continuationSeparator" w:id="0">
    <w:p w14:paraId="760D384A" w14:textId="77777777" w:rsidR="007B2C1F" w:rsidRDefault="007B2C1F"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14pt;height:24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3"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1"/>
  </w:num>
  <w:num w:numId="2" w16cid:durableId="611403367">
    <w:abstractNumId w:val="20"/>
  </w:num>
  <w:num w:numId="3" w16cid:durableId="599416832">
    <w:abstractNumId w:val="1"/>
  </w:num>
  <w:num w:numId="4" w16cid:durableId="2067947184">
    <w:abstractNumId w:val="27"/>
  </w:num>
  <w:num w:numId="5" w16cid:durableId="1617326581">
    <w:abstractNumId w:val="2"/>
  </w:num>
  <w:num w:numId="6" w16cid:durableId="484123821">
    <w:abstractNumId w:val="3"/>
  </w:num>
  <w:num w:numId="7" w16cid:durableId="2068606689">
    <w:abstractNumId w:val="6"/>
  </w:num>
  <w:num w:numId="8" w16cid:durableId="73628433">
    <w:abstractNumId w:val="15"/>
  </w:num>
  <w:num w:numId="9" w16cid:durableId="196894695">
    <w:abstractNumId w:val="16"/>
  </w:num>
  <w:num w:numId="10" w16cid:durableId="1942832605">
    <w:abstractNumId w:val="8"/>
  </w:num>
  <w:num w:numId="11" w16cid:durableId="926380230">
    <w:abstractNumId w:val="13"/>
  </w:num>
  <w:num w:numId="12" w16cid:durableId="723991866">
    <w:abstractNumId w:val="24"/>
  </w:num>
  <w:num w:numId="13" w16cid:durableId="1530534474">
    <w:abstractNumId w:val="0"/>
  </w:num>
  <w:num w:numId="14" w16cid:durableId="92481995">
    <w:abstractNumId w:val="17"/>
  </w:num>
  <w:num w:numId="15" w16cid:durableId="1820413574">
    <w:abstractNumId w:val="9"/>
  </w:num>
  <w:num w:numId="16" w16cid:durableId="238488360">
    <w:abstractNumId w:val="26"/>
  </w:num>
  <w:num w:numId="17" w16cid:durableId="1754665129">
    <w:abstractNumId w:val="14"/>
  </w:num>
  <w:num w:numId="18" w16cid:durableId="1320501409">
    <w:abstractNumId w:val="5"/>
  </w:num>
  <w:num w:numId="19" w16cid:durableId="830489672">
    <w:abstractNumId w:val="12"/>
  </w:num>
  <w:num w:numId="20" w16cid:durableId="943923684">
    <w:abstractNumId w:val="23"/>
  </w:num>
  <w:num w:numId="21" w16cid:durableId="2116099139">
    <w:abstractNumId w:val="22"/>
  </w:num>
  <w:num w:numId="22" w16cid:durableId="3171667">
    <w:abstractNumId w:val="25"/>
  </w:num>
  <w:num w:numId="23" w16cid:durableId="1027758066">
    <w:abstractNumId w:val="4"/>
  </w:num>
  <w:num w:numId="24" w16cid:durableId="1570001656">
    <w:abstractNumId w:val="10"/>
  </w:num>
  <w:num w:numId="25" w16cid:durableId="273220276">
    <w:abstractNumId w:val="11"/>
  </w:num>
  <w:num w:numId="26" w16cid:durableId="233439256">
    <w:abstractNumId w:val="18"/>
  </w:num>
  <w:num w:numId="27" w16cid:durableId="595405527">
    <w:abstractNumId w:val="7"/>
  </w:num>
  <w:num w:numId="28" w16cid:durableId="1919047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22FE7"/>
    <w:rsid w:val="00026E47"/>
    <w:rsid w:val="0003355D"/>
    <w:rsid w:val="00043278"/>
    <w:rsid w:val="0005088F"/>
    <w:rsid w:val="000531E7"/>
    <w:rsid w:val="00067E7E"/>
    <w:rsid w:val="000700BE"/>
    <w:rsid w:val="00070F39"/>
    <w:rsid w:val="00077278"/>
    <w:rsid w:val="00077BEF"/>
    <w:rsid w:val="00084818"/>
    <w:rsid w:val="000A6AC1"/>
    <w:rsid w:val="000A7C45"/>
    <w:rsid w:val="000C73F0"/>
    <w:rsid w:val="000D0CC7"/>
    <w:rsid w:val="000E31AF"/>
    <w:rsid w:val="000E7C38"/>
    <w:rsid w:val="000F4D50"/>
    <w:rsid w:val="0011736E"/>
    <w:rsid w:val="00140638"/>
    <w:rsid w:val="00145836"/>
    <w:rsid w:val="00152849"/>
    <w:rsid w:val="00154714"/>
    <w:rsid w:val="0015713C"/>
    <w:rsid w:val="00157554"/>
    <w:rsid w:val="00161D79"/>
    <w:rsid w:val="00182307"/>
    <w:rsid w:val="00197F4B"/>
    <w:rsid w:val="001A6A4D"/>
    <w:rsid w:val="001B62A3"/>
    <w:rsid w:val="001C2FF8"/>
    <w:rsid w:val="001D146D"/>
    <w:rsid w:val="001D21B1"/>
    <w:rsid w:val="001D5A7C"/>
    <w:rsid w:val="001F482F"/>
    <w:rsid w:val="0020606A"/>
    <w:rsid w:val="00217492"/>
    <w:rsid w:val="0021752C"/>
    <w:rsid w:val="00226FBC"/>
    <w:rsid w:val="00235FC3"/>
    <w:rsid w:val="00283F6B"/>
    <w:rsid w:val="002965F0"/>
    <w:rsid w:val="002A35F8"/>
    <w:rsid w:val="002A3AD3"/>
    <w:rsid w:val="002A412A"/>
    <w:rsid w:val="002A6304"/>
    <w:rsid w:val="002C6302"/>
    <w:rsid w:val="002C7983"/>
    <w:rsid w:val="002D3B95"/>
    <w:rsid w:val="002D69E0"/>
    <w:rsid w:val="002E03A1"/>
    <w:rsid w:val="002E3E2A"/>
    <w:rsid w:val="00326382"/>
    <w:rsid w:val="0034446C"/>
    <w:rsid w:val="00356E54"/>
    <w:rsid w:val="00357D62"/>
    <w:rsid w:val="003A28A2"/>
    <w:rsid w:val="003B479D"/>
    <w:rsid w:val="003C1319"/>
    <w:rsid w:val="003C4B01"/>
    <w:rsid w:val="003E2FC6"/>
    <w:rsid w:val="003E599F"/>
    <w:rsid w:val="003F0C4D"/>
    <w:rsid w:val="00401BAB"/>
    <w:rsid w:val="004234C1"/>
    <w:rsid w:val="0042404C"/>
    <w:rsid w:val="00424DD1"/>
    <w:rsid w:val="00435A3F"/>
    <w:rsid w:val="00442986"/>
    <w:rsid w:val="00445F86"/>
    <w:rsid w:val="00447C9E"/>
    <w:rsid w:val="004708F8"/>
    <w:rsid w:val="00472A2F"/>
    <w:rsid w:val="004756F0"/>
    <w:rsid w:val="00487D3C"/>
    <w:rsid w:val="00492DB7"/>
    <w:rsid w:val="00496E15"/>
    <w:rsid w:val="00497257"/>
    <w:rsid w:val="004B0B32"/>
    <w:rsid w:val="004C0BEF"/>
    <w:rsid w:val="004C16CC"/>
    <w:rsid w:val="004C2E33"/>
    <w:rsid w:val="004D006C"/>
    <w:rsid w:val="004D2E70"/>
    <w:rsid w:val="004D5D4A"/>
    <w:rsid w:val="004D72CE"/>
    <w:rsid w:val="004F0EFD"/>
    <w:rsid w:val="00511537"/>
    <w:rsid w:val="005240CA"/>
    <w:rsid w:val="00537FFD"/>
    <w:rsid w:val="00547A06"/>
    <w:rsid w:val="005632C3"/>
    <w:rsid w:val="00590A61"/>
    <w:rsid w:val="00592300"/>
    <w:rsid w:val="00592CE7"/>
    <w:rsid w:val="005A15D3"/>
    <w:rsid w:val="005B353A"/>
    <w:rsid w:val="005B6DF9"/>
    <w:rsid w:val="005C42A4"/>
    <w:rsid w:val="005C598F"/>
    <w:rsid w:val="005E1E1E"/>
    <w:rsid w:val="00600354"/>
    <w:rsid w:val="0060339B"/>
    <w:rsid w:val="006037D5"/>
    <w:rsid w:val="006205FE"/>
    <w:rsid w:val="006422BD"/>
    <w:rsid w:val="00656E58"/>
    <w:rsid w:val="0065738E"/>
    <w:rsid w:val="006619FC"/>
    <w:rsid w:val="00666CA7"/>
    <w:rsid w:val="006701B1"/>
    <w:rsid w:val="006829ED"/>
    <w:rsid w:val="00682DEF"/>
    <w:rsid w:val="00686DFA"/>
    <w:rsid w:val="00697168"/>
    <w:rsid w:val="006B0982"/>
    <w:rsid w:val="006B69C9"/>
    <w:rsid w:val="006C26DC"/>
    <w:rsid w:val="006C4BED"/>
    <w:rsid w:val="006C5323"/>
    <w:rsid w:val="006D35B6"/>
    <w:rsid w:val="006D5292"/>
    <w:rsid w:val="006E09DF"/>
    <w:rsid w:val="006E3D49"/>
    <w:rsid w:val="00703009"/>
    <w:rsid w:val="00713731"/>
    <w:rsid w:val="00734A2B"/>
    <w:rsid w:val="00747C0F"/>
    <w:rsid w:val="007575B6"/>
    <w:rsid w:val="00761879"/>
    <w:rsid w:val="0076219D"/>
    <w:rsid w:val="0076391F"/>
    <w:rsid w:val="00775A1F"/>
    <w:rsid w:val="007902FF"/>
    <w:rsid w:val="00796F03"/>
    <w:rsid w:val="007A1FCE"/>
    <w:rsid w:val="007B2C1F"/>
    <w:rsid w:val="007B60A1"/>
    <w:rsid w:val="007B6782"/>
    <w:rsid w:val="007D4F60"/>
    <w:rsid w:val="007D6576"/>
    <w:rsid w:val="007F1A08"/>
    <w:rsid w:val="007F44B5"/>
    <w:rsid w:val="00805444"/>
    <w:rsid w:val="00823E90"/>
    <w:rsid w:val="00825976"/>
    <w:rsid w:val="008272A8"/>
    <w:rsid w:val="008357F4"/>
    <w:rsid w:val="008454E3"/>
    <w:rsid w:val="00871788"/>
    <w:rsid w:val="00877308"/>
    <w:rsid w:val="00880D54"/>
    <w:rsid w:val="008849D6"/>
    <w:rsid w:val="00896254"/>
    <w:rsid w:val="008966D8"/>
    <w:rsid w:val="008A4F86"/>
    <w:rsid w:val="008A797B"/>
    <w:rsid w:val="008E0ADB"/>
    <w:rsid w:val="008F6369"/>
    <w:rsid w:val="00907488"/>
    <w:rsid w:val="00911C12"/>
    <w:rsid w:val="009166CA"/>
    <w:rsid w:val="00931155"/>
    <w:rsid w:val="00946131"/>
    <w:rsid w:val="009544D9"/>
    <w:rsid w:val="009902CA"/>
    <w:rsid w:val="009C360D"/>
    <w:rsid w:val="00A17344"/>
    <w:rsid w:val="00A30E94"/>
    <w:rsid w:val="00A348AF"/>
    <w:rsid w:val="00A51905"/>
    <w:rsid w:val="00A564A6"/>
    <w:rsid w:val="00A60F16"/>
    <w:rsid w:val="00A86A71"/>
    <w:rsid w:val="00AA551E"/>
    <w:rsid w:val="00AC16FE"/>
    <w:rsid w:val="00AC289B"/>
    <w:rsid w:val="00AC4975"/>
    <w:rsid w:val="00AC4FBD"/>
    <w:rsid w:val="00AC6D59"/>
    <w:rsid w:val="00AE66BA"/>
    <w:rsid w:val="00AF210E"/>
    <w:rsid w:val="00B21842"/>
    <w:rsid w:val="00B43840"/>
    <w:rsid w:val="00B54493"/>
    <w:rsid w:val="00B67359"/>
    <w:rsid w:val="00B753C9"/>
    <w:rsid w:val="00B91507"/>
    <w:rsid w:val="00B920FE"/>
    <w:rsid w:val="00BA7495"/>
    <w:rsid w:val="00BA7F06"/>
    <w:rsid w:val="00BB22E2"/>
    <w:rsid w:val="00BC68B3"/>
    <w:rsid w:val="00BD7FD0"/>
    <w:rsid w:val="00C008E7"/>
    <w:rsid w:val="00C04916"/>
    <w:rsid w:val="00C144A9"/>
    <w:rsid w:val="00C239BA"/>
    <w:rsid w:val="00C378F7"/>
    <w:rsid w:val="00C53FCA"/>
    <w:rsid w:val="00C72D87"/>
    <w:rsid w:val="00C7673C"/>
    <w:rsid w:val="00C80B52"/>
    <w:rsid w:val="00CA5F8E"/>
    <w:rsid w:val="00CB1706"/>
    <w:rsid w:val="00CC2570"/>
    <w:rsid w:val="00CC3DEF"/>
    <w:rsid w:val="00CD398F"/>
    <w:rsid w:val="00CE6AE3"/>
    <w:rsid w:val="00CF0496"/>
    <w:rsid w:val="00CF35D4"/>
    <w:rsid w:val="00CF672E"/>
    <w:rsid w:val="00D039FA"/>
    <w:rsid w:val="00D129DD"/>
    <w:rsid w:val="00D14DA0"/>
    <w:rsid w:val="00D15E3B"/>
    <w:rsid w:val="00D20F24"/>
    <w:rsid w:val="00D27BF8"/>
    <w:rsid w:val="00D31FEA"/>
    <w:rsid w:val="00D3397B"/>
    <w:rsid w:val="00D51059"/>
    <w:rsid w:val="00D52A93"/>
    <w:rsid w:val="00D677C1"/>
    <w:rsid w:val="00D90F8E"/>
    <w:rsid w:val="00DA21A3"/>
    <w:rsid w:val="00DB7FB8"/>
    <w:rsid w:val="00DC11C7"/>
    <w:rsid w:val="00DC5BCB"/>
    <w:rsid w:val="00DD0720"/>
    <w:rsid w:val="00DD2797"/>
    <w:rsid w:val="00DD621E"/>
    <w:rsid w:val="00E1006D"/>
    <w:rsid w:val="00E20DE4"/>
    <w:rsid w:val="00E305C5"/>
    <w:rsid w:val="00E34970"/>
    <w:rsid w:val="00E34CD3"/>
    <w:rsid w:val="00E42DC0"/>
    <w:rsid w:val="00E45B0C"/>
    <w:rsid w:val="00E46254"/>
    <w:rsid w:val="00E57326"/>
    <w:rsid w:val="00E84326"/>
    <w:rsid w:val="00EC3E0A"/>
    <w:rsid w:val="00ED2C7E"/>
    <w:rsid w:val="00ED30D9"/>
    <w:rsid w:val="00EE42C0"/>
    <w:rsid w:val="00EE5EAE"/>
    <w:rsid w:val="00F02CA8"/>
    <w:rsid w:val="00F70D70"/>
    <w:rsid w:val="00F85292"/>
    <w:rsid w:val="00F9151C"/>
    <w:rsid w:val="00F95DDF"/>
    <w:rsid w:val="00F97B6F"/>
    <w:rsid w:val="00FA0D43"/>
    <w:rsid w:val="00FD2FEB"/>
    <w:rsid w:val="00FE2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13</Words>
  <Characters>392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39</cp:revision>
  <dcterms:created xsi:type="dcterms:W3CDTF">2026-03-26T19:38:00Z</dcterms:created>
  <dcterms:modified xsi:type="dcterms:W3CDTF">2026-03-26T21:26:00Z</dcterms:modified>
</cp:coreProperties>
</file>